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r w:rsidRPr="00D841D6">
        <w:rPr>
          <w:sz w:val="104"/>
          <w:szCs w:val="104"/>
        </w:rPr>
        <w:t>Aegle</w:t>
      </w:r>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671FC1A6" w14:textId="77777777" w:rsidR="00B144E3"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B144E3">
            <w:rPr>
              <w:noProof/>
            </w:rPr>
            <w:t>1.</w:t>
          </w:r>
          <w:r w:rsidR="00B144E3">
            <w:rPr>
              <w:rFonts w:asciiTheme="minorHAnsi" w:eastAsiaTheme="minorEastAsia" w:hAnsiTheme="minorHAnsi"/>
              <w:noProof/>
              <w:sz w:val="22"/>
            </w:rPr>
            <w:tab/>
          </w:r>
          <w:r w:rsidR="00B144E3">
            <w:rPr>
              <w:noProof/>
            </w:rPr>
            <w:t>Product Concept</w:t>
          </w:r>
          <w:r w:rsidR="00B144E3">
            <w:rPr>
              <w:noProof/>
            </w:rPr>
            <w:tab/>
          </w:r>
          <w:r w:rsidR="00B144E3">
            <w:rPr>
              <w:noProof/>
            </w:rPr>
            <w:fldChar w:fldCharType="begin"/>
          </w:r>
          <w:r w:rsidR="00B144E3">
            <w:rPr>
              <w:noProof/>
            </w:rPr>
            <w:instrText xml:space="preserve"> PAGEREF _Toc400483830 \h </w:instrText>
          </w:r>
          <w:r w:rsidR="00B144E3">
            <w:rPr>
              <w:noProof/>
            </w:rPr>
          </w:r>
          <w:r w:rsidR="00B144E3">
            <w:rPr>
              <w:noProof/>
            </w:rPr>
            <w:fldChar w:fldCharType="separate"/>
          </w:r>
          <w:r w:rsidR="00B144E3">
            <w:rPr>
              <w:noProof/>
            </w:rPr>
            <w:t>8</w:t>
          </w:r>
          <w:r w:rsidR="00B144E3">
            <w:rPr>
              <w:noProof/>
            </w:rPr>
            <w:fldChar w:fldCharType="end"/>
          </w:r>
        </w:p>
        <w:p w14:paraId="4854F7D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831 \h </w:instrText>
          </w:r>
          <w:r>
            <w:rPr>
              <w:noProof/>
            </w:rPr>
          </w:r>
          <w:r>
            <w:rPr>
              <w:noProof/>
            </w:rPr>
            <w:fldChar w:fldCharType="separate"/>
          </w:r>
          <w:r>
            <w:rPr>
              <w:noProof/>
            </w:rPr>
            <w:t>8</w:t>
          </w:r>
          <w:r>
            <w:rPr>
              <w:noProof/>
            </w:rPr>
            <w:fldChar w:fldCharType="end"/>
          </w:r>
        </w:p>
        <w:p w14:paraId="7EB3BFB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832 \h </w:instrText>
          </w:r>
          <w:r>
            <w:rPr>
              <w:noProof/>
            </w:rPr>
          </w:r>
          <w:r>
            <w:rPr>
              <w:noProof/>
            </w:rPr>
            <w:fldChar w:fldCharType="separate"/>
          </w:r>
          <w:r>
            <w:rPr>
              <w:noProof/>
            </w:rPr>
            <w:t>8</w:t>
          </w:r>
          <w:r>
            <w:rPr>
              <w:noProof/>
            </w:rPr>
            <w:fldChar w:fldCharType="end"/>
          </w:r>
        </w:p>
        <w:p w14:paraId="50CF2241"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833 \h </w:instrText>
          </w:r>
          <w:r>
            <w:rPr>
              <w:noProof/>
            </w:rPr>
          </w:r>
          <w:r>
            <w:rPr>
              <w:noProof/>
            </w:rPr>
            <w:fldChar w:fldCharType="separate"/>
          </w:r>
          <w:r>
            <w:rPr>
              <w:noProof/>
            </w:rPr>
            <w:t>9</w:t>
          </w:r>
          <w:r>
            <w:rPr>
              <w:noProof/>
            </w:rPr>
            <w:fldChar w:fldCharType="end"/>
          </w:r>
        </w:p>
        <w:p w14:paraId="3561EFCE"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834 \h </w:instrText>
          </w:r>
          <w:r>
            <w:rPr>
              <w:noProof/>
            </w:rPr>
          </w:r>
          <w:r>
            <w:rPr>
              <w:noProof/>
            </w:rPr>
            <w:fldChar w:fldCharType="separate"/>
          </w:r>
          <w:r>
            <w:rPr>
              <w:noProof/>
            </w:rPr>
            <w:t>9</w:t>
          </w:r>
          <w:r>
            <w:rPr>
              <w:noProof/>
            </w:rPr>
            <w:fldChar w:fldCharType="end"/>
          </w:r>
        </w:p>
        <w:p w14:paraId="093983A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835 \h </w:instrText>
          </w:r>
          <w:r>
            <w:rPr>
              <w:noProof/>
            </w:rPr>
          </w:r>
          <w:r>
            <w:rPr>
              <w:noProof/>
            </w:rPr>
            <w:fldChar w:fldCharType="separate"/>
          </w:r>
          <w:r>
            <w:rPr>
              <w:noProof/>
            </w:rPr>
            <w:t>9</w:t>
          </w:r>
          <w:r>
            <w:rPr>
              <w:noProof/>
            </w:rPr>
            <w:fldChar w:fldCharType="end"/>
          </w:r>
        </w:p>
        <w:p w14:paraId="7E7CAB5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836 \h </w:instrText>
          </w:r>
          <w:r>
            <w:rPr>
              <w:noProof/>
            </w:rPr>
          </w:r>
          <w:r>
            <w:rPr>
              <w:noProof/>
            </w:rPr>
            <w:fldChar w:fldCharType="separate"/>
          </w:r>
          <w:r>
            <w:rPr>
              <w:noProof/>
            </w:rPr>
            <w:t>11</w:t>
          </w:r>
          <w:r>
            <w:rPr>
              <w:noProof/>
            </w:rPr>
            <w:fldChar w:fldCharType="end"/>
          </w:r>
        </w:p>
        <w:p w14:paraId="0FC6AE6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837 \h </w:instrText>
          </w:r>
          <w:r>
            <w:rPr>
              <w:noProof/>
            </w:rPr>
          </w:r>
          <w:r>
            <w:rPr>
              <w:noProof/>
            </w:rPr>
            <w:fldChar w:fldCharType="separate"/>
          </w:r>
          <w:r>
            <w:rPr>
              <w:noProof/>
            </w:rPr>
            <w:t>14</w:t>
          </w:r>
          <w:r>
            <w:rPr>
              <w:noProof/>
            </w:rPr>
            <w:fldChar w:fldCharType="end"/>
          </w:r>
        </w:p>
        <w:p w14:paraId="541D986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838 \h </w:instrText>
          </w:r>
          <w:r>
            <w:rPr>
              <w:noProof/>
            </w:rPr>
          </w:r>
          <w:r>
            <w:rPr>
              <w:noProof/>
            </w:rPr>
            <w:fldChar w:fldCharType="separate"/>
          </w:r>
          <w:r>
            <w:rPr>
              <w:noProof/>
            </w:rPr>
            <w:t>16</w:t>
          </w:r>
          <w:r>
            <w:rPr>
              <w:noProof/>
            </w:rPr>
            <w:fldChar w:fldCharType="end"/>
          </w:r>
        </w:p>
        <w:p w14:paraId="0E6DAD33"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839 \h </w:instrText>
          </w:r>
          <w:r>
            <w:rPr>
              <w:noProof/>
            </w:rPr>
          </w:r>
          <w:r>
            <w:rPr>
              <w:noProof/>
            </w:rPr>
            <w:fldChar w:fldCharType="separate"/>
          </w:r>
          <w:r>
            <w:rPr>
              <w:noProof/>
            </w:rPr>
            <w:t>16</w:t>
          </w:r>
          <w:r>
            <w:rPr>
              <w:noProof/>
            </w:rPr>
            <w:fldChar w:fldCharType="end"/>
          </w:r>
        </w:p>
        <w:p w14:paraId="209A2CF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840 \h </w:instrText>
          </w:r>
          <w:r>
            <w:rPr>
              <w:noProof/>
            </w:rPr>
          </w:r>
          <w:r>
            <w:rPr>
              <w:noProof/>
            </w:rPr>
            <w:fldChar w:fldCharType="separate"/>
          </w:r>
          <w:r>
            <w:rPr>
              <w:noProof/>
            </w:rPr>
            <w:t>17</w:t>
          </w:r>
          <w:r>
            <w:rPr>
              <w:noProof/>
            </w:rPr>
            <w:fldChar w:fldCharType="end"/>
          </w:r>
        </w:p>
        <w:p w14:paraId="55BB8C0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841 \h </w:instrText>
          </w:r>
          <w:r>
            <w:rPr>
              <w:noProof/>
            </w:rPr>
          </w:r>
          <w:r>
            <w:rPr>
              <w:noProof/>
            </w:rPr>
            <w:fldChar w:fldCharType="separate"/>
          </w:r>
          <w:r>
            <w:rPr>
              <w:noProof/>
            </w:rPr>
            <w:t>17</w:t>
          </w:r>
          <w:r>
            <w:rPr>
              <w:noProof/>
            </w:rPr>
            <w:fldChar w:fldCharType="end"/>
          </w:r>
        </w:p>
        <w:p w14:paraId="16F76D9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842 \h </w:instrText>
          </w:r>
          <w:r>
            <w:rPr>
              <w:noProof/>
            </w:rPr>
          </w:r>
          <w:r>
            <w:rPr>
              <w:noProof/>
            </w:rPr>
            <w:fldChar w:fldCharType="separate"/>
          </w:r>
          <w:r>
            <w:rPr>
              <w:noProof/>
            </w:rPr>
            <w:t>17</w:t>
          </w:r>
          <w:r>
            <w:rPr>
              <w:noProof/>
            </w:rPr>
            <w:fldChar w:fldCharType="end"/>
          </w:r>
        </w:p>
        <w:p w14:paraId="2D330DA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843 \h </w:instrText>
          </w:r>
          <w:r>
            <w:rPr>
              <w:noProof/>
            </w:rPr>
          </w:r>
          <w:r>
            <w:rPr>
              <w:noProof/>
            </w:rPr>
            <w:fldChar w:fldCharType="separate"/>
          </w:r>
          <w:r>
            <w:rPr>
              <w:noProof/>
            </w:rPr>
            <w:t>18</w:t>
          </w:r>
          <w:r>
            <w:rPr>
              <w:noProof/>
            </w:rPr>
            <w:fldChar w:fldCharType="end"/>
          </w:r>
        </w:p>
        <w:p w14:paraId="1AA04997"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844 \h </w:instrText>
          </w:r>
          <w:r>
            <w:rPr>
              <w:noProof/>
            </w:rPr>
          </w:r>
          <w:r>
            <w:rPr>
              <w:noProof/>
            </w:rPr>
            <w:fldChar w:fldCharType="separate"/>
          </w:r>
          <w:r>
            <w:rPr>
              <w:noProof/>
            </w:rPr>
            <w:t>19</w:t>
          </w:r>
          <w:r>
            <w:rPr>
              <w:noProof/>
            </w:rPr>
            <w:fldChar w:fldCharType="end"/>
          </w:r>
        </w:p>
        <w:p w14:paraId="1233F1F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845 \h </w:instrText>
          </w:r>
          <w:r>
            <w:rPr>
              <w:noProof/>
            </w:rPr>
          </w:r>
          <w:r>
            <w:rPr>
              <w:noProof/>
            </w:rPr>
            <w:fldChar w:fldCharType="separate"/>
          </w:r>
          <w:r>
            <w:rPr>
              <w:noProof/>
            </w:rPr>
            <w:t>19</w:t>
          </w:r>
          <w:r>
            <w:rPr>
              <w:noProof/>
            </w:rPr>
            <w:fldChar w:fldCharType="end"/>
          </w:r>
        </w:p>
        <w:p w14:paraId="6DD7190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846 \h </w:instrText>
          </w:r>
          <w:r>
            <w:rPr>
              <w:noProof/>
            </w:rPr>
          </w:r>
          <w:r>
            <w:rPr>
              <w:noProof/>
            </w:rPr>
            <w:fldChar w:fldCharType="separate"/>
          </w:r>
          <w:r>
            <w:rPr>
              <w:noProof/>
            </w:rPr>
            <w:t>19</w:t>
          </w:r>
          <w:r>
            <w:rPr>
              <w:noProof/>
            </w:rPr>
            <w:fldChar w:fldCharType="end"/>
          </w:r>
        </w:p>
        <w:p w14:paraId="6FE707A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847 \h </w:instrText>
          </w:r>
          <w:r>
            <w:rPr>
              <w:noProof/>
            </w:rPr>
          </w:r>
          <w:r>
            <w:rPr>
              <w:noProof/>
            </w:rPr>
            <w:fldChar w:fldCharType="separate"/>
          </w:r>
          <w:r>
            <w:rPr>
              <w:noProof/>
            </w:rPr>
            <w:t>20</w:t>
          </w:r>
          <w:r>
            <w:rPr>
              <w:noProof/>
            </w:rPr>
            <w:fldChar w:fldCharType="end"/>
          </w:r>
        </w:p>
        <w:p w14:paraId="0D1CF52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848 \h </w:instrText>
          </w:r>
          <w:r>
            <w:rPr>
              <w:noProof/>
            </w:rPr>
          </w:r>
          <w:r>
            <w:rPr>
              <w:noProof/>
            </w:rPr>
            <w:fldChar w:fldCharType="separate"/>
          </w:r>
          <w:r>
            <w:rPr>
              <w:noProof/>
            </w:rPr>
            <w:t>20</w:t>
          </w:r>
          <w:r>
            <w:rPr>
              <w:noProof/>
            </w:rPr>
            <w:fldChar w:fldCharType="end"/>
          </w:r>
        </w:p>
        <w:p w14:paraId="2AF4784F"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849 \h </w:instrText>
          </w:r>
          <w:r>
            <w:rPr>
              <w:noProof/>
            </w:rPr>
          </w:r>
          <w:r>
            <w:rPr>
              <w:noProof/>
            </w:rPr>
            <w:fldChar w:fldCharType="separate"/>
          </w:r>
          <w:r>
            <w:rPr>
              <w:noProof/>
            </w:rPr>
            <w:t>21</w:t>
          </w:r>
          <w:r>
            <w:rPr>
              <w:noProof/>
            </w:rPr>
            <w:fldChar w:fldCharType="end"/>
          </w:r>
        </w:p>
        <w:p w14:paraId="7FB8449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850 \h </w:instrText>
          </w:r>
          <w:r>
            <w:rPr>
              <w:noProof/>
            </w:rPr>
          </w:r>
          <w:r>
            <w:rPr>
              <w:noProof/>
            </w:rPr>
            <w:fldChar w:fldCharType="separate"/>
          </w:r>
          <w:r>
            <w:rPr>
              <w:noProof/>
            </w:rPr>
            <w:t>21</w:t>
          </w:r>
          <w:r>
            <w:rPr>
              <w:noProof/>
            </w:rPr>
            <w:fldChar w:fldCharType="end"/>
          </w:r>
        </w:p>
        <w:p w14:paraId="5B2B4E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851 \h </w:instrText>
          </w:r>
          <w:r>
            <w:rPr>
              <w:noProof/>
            </w:rPr>
          </w:r>
          <w:r>
            <w:rPr>
              <w:noProof/>
            </w:rPr>
            <w:fldChar w:fldCharType="separate"/>
          </w:r>
          <w:r>
            <w:rPr>
              <w:noProof/>
            </w:rPr>
            <w:t>22</w:t>
          </w:r>
          <w:r>
            <w:rPr>
              <w:noProof/>
            </w:rPr>
            <w:fldChar w:fldCharType="end"/>
          </w:r>
        </w:p>
        <w:p w14:paraId="2775771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852 \h </w:instrText>
          </w:r>
          <w:r>
            <w:rPr>
              <w:noProof/>
            </w:rPr>
          </w:r>
          <w:r>
            <w:rPr>
              <w:noProof/>
            </w:rPr>
            <w:fldChar w:fldCharType="separate"/>
          </w:r>
          <w:r>
            <w:rPr>
              <w:noProof/>
            </w:rPr>
            <w:t>22</w:t>
          </w:r>
          <w:r>
            <w:rPr>
              <w:noProof/>
            </w:rPr>
            <w:fldChar w:fldCharType="end"/>
          </w:r>
        </w:p>
        <w:p w14:paraId="6066BB6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853 \h </w:instrText>
          </w:r>
          <w:r>
            <w:rPr>
              <w:noProof/>
            </w:rPr>
          </w:r>
          <w:r>
            <w:rPr>
              <w:noProof/>
            </w:rPr>
            <w:fldChar w:fldCharType="separate"/>
          </w:r>
          <w:r>
            <w:rPr>
              <w:noProof/>
            </w:rPr>
            <w:t>22</w:t>
          </w:r>
          <w:r>
            <w:rPr>
              <w:noProof/>
            </w:rPr>
            <w:fldChar w:fldCharType="end"/>
          </w:r>
        </w:p>
        <w:p w14:paraId="6030E0B2"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854 \h </w:instrText>
          </w:r>
          <w:r>
            <w:rPr>
              <w:noProof/>
            </w:rPr>
          </w:r>
          <w:r>
            <w:rPr>
              <w:noProof/>
            </w:rPr>
            <w:fldChar w:fldCharType="separate"/>
          </w:r>
          <w:r>
            <w:rPr>
              <w:noProof/>
            </w:rPr>
            <w:t>23</w:t>
          </w:r>
          <w:r>
            <w:rPr>
              <w:noProof/>
            </w:rPr>
            <w:fldChar w:fldCharType="end"/>
          </w:r>
        </w:p>
        <w:p w14:paraId="4E28EAE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855 \h </w:instrText>
          </w:r>
          <w:r>
            <w:rPr>
              <w:noProof/>
            </w:rPr>
          </w:r>
          <w:r>
            <w:rPr>
              <w:noProof/>
            </w:rPr>
            <w:fldChar w:fldCharType="separate"/>
          </w:r>
          <w:r>
            <w:rPr>
              <w:noProof/>
            </w:rPr>
            <w:t>23</w:t>
          </w:r>
          <w:r>
            <w:rPr>
              <w:noProof/>
            </w:rPr>
            <w:fldChar w:fldCharType="end"/>
          </w:r>
        </w:p>
        <w:p w14:paraId="12C94CE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856 \h </w:instrText>
          </w:r>
          <w:r>
            <w:rPr>
              <w:noProof/>
            </w:rPr>
          </w:r>
          <w:r>
            <w:rPr>
              <w:noProof/>
            </w:rPr>
            <w:fldChar w:fldCharType="separate"/>
          </w:r>
          <w:r>
            <w:rPr>
              <w:noProof/>
            </w:rPr>
            <w:t>24</w:t>
          </w:r>
          <w:r>
            <w:rPr>
              <w:noProof/>
            </w:rPr>
            <w:fldChar w:fldCharType="end"/>
          </w:r>
        </w:p>
        <w:p w14:paraId="4F982CB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857 \h </w:instrText>
          </w:r>
          <w:r>
            <w:rPr>
              <w:noProof/>
            </w:rPr>
          </w:r>
          <w:r>
            <w:rPr>
              <w:noProof/>
            </w:rPr>
            <w:fldChar w:fldCharType="separate"/>
          </w:r>
          <w:r>
            <w:rPr>
              <w:noProof/>
            </w:rPr>
            <w:t>24</w:t>
          </w:r>
          <w:r>
            <w:rPr>
              <w:noProof/>
            </w:rPr>
            <w:fldChar w:fldCharType="end"/>
          </w:r>
        </w:p>
        <w:p w14:paraId="1BF8001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858 \h </w:instrText>
          </w:r>
          <w:r>
            <w:rPr>
              <w:noProof/>
            </w:rPr>
          </w:r>
          <w:r>
            <w:rPr>
              <w:noProof/>
            </w:rPr>
            <w:fldChar w:fldCharType="separate"/>
          </w:r>
          <w:r>
            <w:rPr>
              <w:noProof/>
            </w:rPr>
            <w:t>24</w:t>
          </w:r>
          <w:r>
            <w:rPr>
              <w:noProof/>
            </w:rPr>
            <w:fldChar w:fldCharType="end"/>
          </w:r>
        </w:p>
        <w:p w14:paraId="142807CA"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859 \h </w:instrText>
          </w:r>
          <w:r>
            <w:rPr>
              <w:noProof/>
            </w:rPr>
          </w:r>
          <w:r>
            <w:rPr>
              <w:noProof/>
            </w:rPr>
            <w:fldChar w:fldCharType="separate"/>
          </w:r>
          <w:r>
            <w:rPr>
              <w:noProof/>
            </w:rPr>
            <w:t>25</w:t>
          </w:r>
          <w:r>
            <w:rPr>
              <w:noProof/>
            </w:rPr>
            <w:fldChar w:fldCharType="end"/>
          </w:r>
        </w:p>
        <w:p w14:paraId="5EBF81E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860 \h </w:instrText>
          </w:r>
          <w:r>
            <w:rPr>
              <w:noProof/>
            </w:rPr>
          </w:r>
          <w:r>
            <w:rPr>
              <w:noProof/>
            </w:rPr>
            <w:fldChar w:fldCharType="separate"/>
          </w:r>
          <w:r>
            <w:rPr>
              <w:noProof/>
            </w:rPr>
            <w:t>25</w:t>
          </w:r>
          <w:r>
            <w:rPr>
              <w:noProof/>
            </w:rPr>
            <w:fldChar w:fldCharType="end"/>
          </w:r>
        </w:p>
        <w:p w14:paraId="73E7A3F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861 \h </w:instrText>
          </w:r>
          <w:r>
            <w:rPr>
              <w:noProof/>
            </w:rPr>
          </w:r>
          <w:r>
            <w:rPr>
              <w:noProof/>
            </w:rPr>
            <w:fldChar w:fldCharType="separate"/>
          </w:r>
          <w:r>
            <w:rPr>
              <w:noProof/>
            </w:rPr>
            <w:t>25</w:t>
          </w:r>
          <w:r>
            <w:rPr>
              <w:noProof/>
            </w:rPr>
            <w:fldChar w:fldCharType="end"/>
          </w:r>
        </w:p>
        <w:p w14:paraId="1889BF74"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862 \h </w:instrText>
          </w:r>
          <w:r>
            <w:rPr>
              <w:noProof/>
            </w:rPr>
          </w:r>
          <w:r>
            <w:rPr>
              <w:noProof/>
            </w:rPr>
            <w:fldChar w:fldCharType="separate"/>
          </w:r>
          <w:r>
            <w:rPr>
              <w:noProof/>
            </w:rPr>
            <w:t>26</w:t>
          </w:r>
          <w:r>
            <w:rPr>
              <w:noProof/>
            </w:rPr>
            <w:fldChar w:fldCharType="end"/>
          </w:r>
        </w:p>
        <w:p w14:paraId="778289B2" w14:textId="77777777" w:rsidR="00B144E3" w:rsidRDefault="00B144E3">
          <w:pPr>
            <w:pStyle w:val="TOC2"/>
            <w:tabs>
              <w:tab w:val="left" w:pos="880"/>
              <w:tab w:val="right" w:leader="dot" w:pos="9350"/>
            </w:tabs>
            <w:rPr>
              <w:rFonts w:asciiTheme="minorHAnsi" w:eastAsiaTheme="minorEastAsia" w:hAnsiTheme="minorHAnsi"/>
              <w:noProof/>
              <w:sz w:val="22"/>
            </w:rPr>
          </w:pPr>
          <w:r w:rsidRPr="00CE4145">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863 \h </w:instrText>
          </w:r>
          <w:r>
            <w:rPr>
              <w:noProof/>
            </w:rPr>
          </w:r>
          <w:r>
            <w:rPr>
              <w:noProof/>
            </w:rPr>
            <w:fldChar w:fldCharType="separate"/>
          </w:r>
          <w:r>
            <w:rPr>
              <w:noProof/>
            </w:rPr>
            <w:t>26</w:t>
          </w:r>
          <w:r>
            <w:rPr>
              <w:noProof/>
            </w:rPr>
            <w:fldChar w:fldCharType="end"/>
          </w:r>
        </w:p>
        <w:p w14:paraId="65E9799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864 \h </w:instrText>
          </w:r>
          <w:r>
            <w:rPr>
              <w:noProof/>
            </w:rPr>
          </w:r>
          <w:r>
            <w:rPr>
              <w:noProof/>
            </w:rPr>
            <w:fldChar w:fldCharType="separate"/>
          </w:r>
          <w:r>
            <w:rPr>
              <w:noProof/>
            </w:rPr>
            <w:t>26</w:t>
          </w:r>
          <w:r>
            <w:rPr>
              <w:noProof/>
            </w:rPr>
            <w:fldChar w:fldCharType="end"/>
          </w:r>
        </w:p>
        <w:p w14:paraId="48EA362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865 \h </w:instrText>
          </w:r>
          <w:r>
            <w:rPr>
              <w:noProof/>
            </w:rPr>
          </w:r>
          <w:r>
            <w:rPr>
              <w:noProof/>
            </w:rPr>
            <w:fldChar w:fldCharType="separate"/>
          </w:r>
          <w:r>
            <w:rPr>
              <w:noProof/>
            </w:rPr>
            <w:t>27</w:t>
          </w:r>
          <w:r>
            <w:rPr>
              <w:noProof/>
            </w:rPr>
            <w:fldChar w:fldCharType="end"/>
          </w:r>
        </w:p>
        <w:p w14:paraId="5C2C34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866 \h </w:instrText>
          </w:r>
          <w:r>
            <w:rPr>
              <w:noProof/>
            </w:rPr>
          </w:r>
          <w:r>
            <w:rPr>
              <w:noProof/>
            </w:rPr>
            <w:fldChar w:fldCharType="separate"/>
          </w:r>
          <w:r>
            <w:rPr>
              <w:noProof/>
            </w:rPr>
            <w:t>28</w:t>
          </w:r>
          <w:r>
            <w:rPr>
              <w:noProof/>
            </w:rPr>
            <w:fldChar w:fldCharType="end"/>
          </w:r>
        </w:p>
        <w:p w14:paraId="26ECFD9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867 \h </w:instrText>
          </w:r>
          <w:r>
            <w:rPr>
              <w:noProof/>
            </w:rPr>
          </w:r>
          <w:r>
            <w:rPr>
              <w:noProof/>
            </w:rPr>
            <w:fldChar w:fldCharType="separate"/>
          </w:r>
          <w:r>
            <w:rPr>
              <w:noProof/>
            </w:rPr>
            <w:t>28</w:t>
          </w:r>
          <w:r>
            <w:rPr>
              <w:noProof/>
            </w:rPr>
            <w:fldChar w:fldCharType="end"/>
          </w:r>
        </w:p>
        <w:p w14:paraId="6CC9DE5A"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868 \h </w:instrText>
          </w:r>
          <w:r>
            <w:rPr>
              <w:noProof/>
            </w:rPr>
          </w:r>
          <w:r>
            <w:rPr>
              <w:noProof/>
            </w:rPr>
            <w:fldChar w:fldCharType="separate"/>
          </w:r>
          <w:r>
            <w:rPr>
              <w:noProof/>
            </w:rPr>
            <w:t>28</w:t>
          </w:r>
          <w:r>
            <w:rPr>
              <w:noProof/>
            </w:rPr>
            <w:fldChar w:fldCharType="end"/>
          </w:r>
        </w:p>
        <w:p w14:paraId="176401A2"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869 \h </w:instrText>
          </w:r>
          <w:r>
            <w:rPr>
              <w:noProof/>
            </w:rPr>
          </w:r>
          <w:r>
            <w:rPr>
              <w:noProof/>
            </w:rPr>
            <w:fldChar w:fldCharType="separate"/>
          </w:r>
          <w:r>
            <w:rPr>
              <w:noProof/>
            </w:rPr>
            <w:t>29</w:t>
          </w:r>
          <w:r>
            <w:rPr>
              <w:noProof/>
            </w:rPr>
            <w:fldChar w:fldCharType="end"/>
          </w:r>
        </w:p>
        <w:p w14:paraId="729F5CB8"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870 \h </w:instrText>
          </w:r>
          <w:r>
            <w:rPr>
              <w:noProof/>
            </w:rPr>
          </w:r>
          <w:r>
            <w:rPr>
              <w:noProof/>
            </w:rPr>
            <w:fldChar w:fldCharType="separate"/>
          </w:r>
          <w:r>
            <w:rPr>
              <w:noProof/>
            </w:rPr>
            <w:t>29</w:t>
          </w:r>
          <w:r>
            <w:rPr>
              <w:noProof/>
            </w:rPr>
            <w:fldChar w:fldCharType="end"/>
          </w:r>
        </w:p>
        <w:p w14:paraId="66B4F9E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871 \h </w:instrText>
          </w:r>
          <w:r>
            <w:rPr>
              <w:noProof/>
            </w:rPr>
          </w:r>
          <w:r>
            <w:rPr>
              <w:noProof/>
            </w:rPr>
            <w:fldChar w:fldCharType="separate"/>
          </w:r>
          <w:r>
            <w:rPr>
              <w:noProof/>
            </w:rPr>
            <w:t>29</w:t>
          </w:r>
          <w:r>
            <w:rPr>
              <w:noProof/>
            </w:rPr>
            <w:fldChar w:fldCharType="end"/>
          </w:r>
        </w:p>
        <w:p w14:paraId="47E2EA1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872 \h </w:instrText>
          </w:r>
          <w:r>
            <w:rPr>
              <w:noProof/>
            </w:rPr>
          </w:r>
          <w:r>
            <w:rPr>
              <w:noProof/>
            </w:rPr>
            <w:fldChar w:fldCharType="separate"/>
          </w:r>
          <w:r>
            <w:rPr>
              <w:noProof/>
            </w:rPr>
            <w:t>30</w:t>
          </w:r>
          <w:r>
            <w:rPr>
              <w:noProof/>
            </w:rPr>
            <w:fldChar w:fldCharType="end"/>
          </w:r>
        </w:p>
        <w:p w14:paraId="673BDE9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873 \h </w:instrText>
          </w:r>
          <w:r>
            <w:rPr>
              <w:noProof/>
            </w:rPr>
          </w:r>
          <w:r>
            <w:rPr>
              <w:noProof/>
            </w:rPr>
            <w:fldChar w:fldCharType="separate"/>
          </w:r>
          <w:r>
            <w:rPr>
              <w:noProof/>
            </w:rPr>
            <w:t>30</w:t>
          </w:r>
          <w:r>
            <w:rPr>
              <w:noProof/>
            </w:rPr>
            <w:fldChar w:fldCharType="end"/>
          </w:r>
        </w:p>
        <w:p w14:paraId="7ED6CC9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874 \h </w:instrText>
          </w:r>
          <w:r>
            <w:rPr>
              <w:noProof/>
            </w:rPr>
          </w:r>
          <w:r>
            <w:rPr>
              <w:noProof/>
            </w:rPr>
            <w:fldChar w:fldCharType="separate"/>
          </w:r>
          <w:r>
            <w:rPr>
              <w:noProof/>
            </w:rPr>
            <w:t>30</w:t>
          </w:r>
          <w:r>
            <w:rPr>
              <w:noProof/>
            </w:rPr>
            <w:fldChar w:fldCharType="end"/>
          </w:r>
        </w:p>
        <w:p w14:paraId="1174EF7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875 \h </w:instrText>
          </w:r>
          <w:r>
            <w:rPr>
              <w:noProof/>
            </w:rPr>
          </w:r>
          <w:r>
            <w:rPr>
              <w:noProof/>
            </w:rPr>
            <w:fldChar w:fldCharType="separate"/>
          </w:r>
          <w:r>
            <w:rPr>
              <w:noProof/>
            </w:rPr>
            <w:t>31</w:t>
          </w:r>
          <w:r>
            <w:rPr>
              <w:noProof/>
            </w:rPr>
            <w:fldChar w:fldCharType="end"/>
          </w:r>
        </w:p>
        <w:p w14:paraId="4E12894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876 \h </w:instrText>
          </w:r>
          <w:r>
            <w:rPr>
              <w:noProof/>
            </w:rPr>
          </w:r>
          <w:r>
            <w:rPr>
              <w:noProof/>
            </w:rPr>
            <w:fldChar w:fldCharType="separate"/>
          </w:r>
          <w:r>
            <w:rPr>
              <w:noProof/>
            </w:rPr>
            <w:t>32</w:t>
          </w:r>
          <w:r>
            <w:rPr>
              <w:noProof/>
            </w:rPr>
            <w:fldChar w:fldCharType="end"/>
          </w:r>
        </w:p>
        <w:p w14:paraId="382A6B93"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877 \h </w:instrText>
          </w:r>
          <w:r>
            <w:rPr>
              <w:noProof/>
            </w:rPr>
          </w:r>
          <w:r>
            <w:rPr>
              <w:noProof/>
            </w:rPr>
            <w:fldChar w:fldCharType="separate"/>
          </w:r>
          <w:r>
            <w:rPr>
              <w:noProof/>
            </w:rPr>
            <w:t>33</w:t>
          </w:r>
          <w:r>
            <w:rPr>
              <w:noProof/>
            </w:rPr>
            <w:fldChar w:fldCharType="end"/>
          </w:r>
        </w:p>
        <w:p w14:paraId="4E6DB201"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878 \h </w:instrText>
          </w:r>
          <w:r>
            <w:rPr>
              <w:noProof/>
            </w:rPr>
          </w:r>
          <w:r>
            <w:rPr>
              <w:noProof/>
            </w:rPr>
            <w:fldChar w:fldCharType="separate"/>
          </w:r>
          <w:r>
            <w:rPr>
              <w:noProof/>
            </w:rPr>
            <w:t>33</w:t>
          </w:r>
          <w:r>
            <w:rPr>
              <w:noProof/>
            </w:rPr>
            <w:fldChar w:fldCharType="end"/>
          </w:r>
        </w:p>
        <w:p w14:paraId="6152B4C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879 \h </w:instrText>
          </w:r>
          <w:r>
            <w:rPr>
              <w:noProof/>
            </w:rPr>
          </w:r>
          <w:r>
            <w:rPr>
              <w:noProof/>
            </w:rPr>
            <w:fldChar w:fldCharType="separate"/>
          </w:r>
          <w:r>
            <w:rPr>
              <w:noProof/>
            </w:rPr>
            <w:t>33</w:t>
          </w:r>
          <w:r>
            <w:rPr>
              <w:noProof/>
            </w:rPr>
            <w:fldChar w:fldCharType="end"/>
          </w:r>
        </w:p>
        <w:p w14:paraId="3CEDAC5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880 \h </w:instrText>
          </w:r>
          <w:r>
            <w:rPr>
              <w:noProof/>
            </w:rPr>
          </w:r>
          <w:r>
            <w:rPr>
              <w:noProof/>
            </w:rPr>
            <w:fldChar w:fldCharType="separate"/>
          </w:r>
          <w:r>
            <w:rPr>
              <w:noProof/>
            </w:rPr>
            <w:t>34</w:t>
          </w:r>
          <w:r>
            <w:rPr>
              <w:noProof/>
            </w:rPr>
            <w:fldChar w:fldCharType="end"/>
          </w:r>
        </w:p>
        <w:p w14:paraId="04F8E64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881 \h </w:instrText>
          </w:r>
          <w:r>
            <w:rPr>
              <w:noProof/>
            </w:rPr>
          </w:r>
          <w:r>
            <w:rPr>
              <w:noProof/>
            </w:rPr>
            <w:fldChar w:fldCharType="separate"/>
          </w:r>
          <w:r>
            <w:rPr>
              <w:noProof/>
            </w:rPr>
            <w:t>34</w:t>
          </w:r>
          <w:r>
            <w:rPr>
              <w:noProof/>
            </w:rPr>
            <w:fldChar w:fldCharType="end"/>
          </w:r>
        </w:p>
        <w:p w14:paraId="5BA75B3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882 \h </w:instrText>
          </w:r>
          <w:r>
            <w:rPr>
              <w:noProof/>
            </w:rPr>
          </w:r>
          <w:r>
            <w:rPr>
              <w:noProof/>
            </w:rPr>
            <w:fldChar w:fldCharType="separate"/>
          </w:r>
          <w:r>
            <w:rPr>
              <w:noProof/>
            </w:rPr>
            <w:t>35</w:t>
          </w:r>
          <w:r>
            <w:rPr>
              <w:noProof/>
            </w:rPr>
            <w:fldChar w:fldCharType="end"/>
          </w:r>
        </w:p>
        <w:p w14:paraId="3E62CE2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883 \h </w:instrText>
          </w:r>
          <w:r>
            <w:rPr>
              <w:noProof/>
            </w:rPr>
          </w:r>
          <w:r>
            <w:rPr>
              <w:noProof/>
            </w:rPr>
            <w:fldChar w:fldCharType="separate"/>
          </w:r>
          <w:r>
            <w:rPr>
              <w:noProof/>
            </w:rPr>
            <w:t>35</w:t>
          </w:r>
          <w:r>
            <w:rPr>
              <w:noProof/>
            </w:rPr>
            <w:fldChar w:fldCharType="end"/>
          </w:r>
        </w:p>
        <w:p w14:paraId="6F8C90F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884 \h </w:instrText>
          </w:r>
          <w:r>
            <w:rPr>
              <w:noProof/>
            </w:rPr>
          </w:r>
          <w:r>
            <w:rPr>
              <w:noProof/>
            </w:rPr>
            <w:fldChar w:fldCharType="separate"/>
          </w:r>
          <w:r>
            <w:rPr>
              <w:noProof/>
            </w:rPr>
            <w:t>35</w:t>
          </w:r>
          <w:r>
            <w:rPr>
              <w:noProof/>
            </w:rPr>
            <w:fldChar w:fldCharType="end"/>
          </w:r>
        </w:p>
        <w:p w14:paraId="7EA1BD19"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885 \h </w:instrText>
          </w:r>
          <w:r>
            <w:rPr>
              <w:noProof/>
            </w:rPr>
          </w:r>
          <w:r>
            <w:rPr>
              <w:noProof/>
            </w:rPr>
            <w:fldChar w:fldCharType="separate"/>
          </w:r>
          <w:r>
            <w:rPr>
              <w:noProof/>
            </w:rPr>
            <w:t>36</w:t>
          </w:r>
          <w:r>
            <w:rPr>
              <w:noProof/>
            </w:rPr>
            <w:fldChar w:fldCharType="end"/>
          </w:r>
        </w:p>
        <w:p w14:paraId="1DE06DFB"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886 \h </w:instrText>
          </w:r>
          <w:r>
            <w:rPr>
              <w:noProof/>
            </w:rPr>
          </w:r>
          <w:r>
            <w:rPr>
              <w:noProof/>
            </w:rPr>
            <w:fldChar w:fldCharType="separate"/>
          </w:r>
          <w:r>
            <w:rPr>
              <w:noProof/>
            </w:rPr>
            <w:t>36</w:t>
          </w:r>
          <w:r>
            <w:rPr>
              <w:noProof/>
            </w:rPr>
            <w:fldChar w:fldCharType="end"/>
          </w:r>
        </w:p>
        <w:p w14:paraId="45E80070" w14:textId="77777777" w:rsidR="00B144E3" w:rsidRDefault="00B144E3">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887 \h </w:instrText>
          </w:r>
          <w:r>
            <w:rPr>
              <w:noProof/>
            </w:rPr>
          </w:r>
          <w:r>
            <w:rPr>
              <w:noProof/>
            </w:rPr>
            <w:fldChar w:fldCharType="separate"/>
          </w:r>
          <w:r>
            <w:rPr>
              <w:noProof/>
            </w:rPr>
            <w:t>36</w:t>
          </w:r>
          <w:r>
            <w:rPr>
              <w:noProof/>
            </w:rPr>
            <w:fldChar w:fldCharType="end"/>
          </w:r>
        </w:p>
        <w:p w14:paraId="7065A2C0" w14:textId="77777777" w:rsidR="00B144E3" w:rsidRDefault="00B144E3">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888 \h </w:instrText>
          </w:r>
          <w:r>
            <w:rPr>
              <w:noProof/>
            </w:rPr>
          </w:r>
          <w:r>
            <w:rPr>
              <w:noProof/>
            </w:rPr>
            <w:fldChar w:fldCharType="separate"/>
          </w:r>
          <w:r>
            <w:rPr>
              <w:noProof/>
            </w:rPr>
            <w:t>37</w:t>
          </w:r>
          <w:r>
            <w:rPr>
              <w:noProof/>
            </w:rPr>
            <w:fldChar w:fldCharType="end"/>
          </w:r>
        </w:p>
        <w:p w14:paraId="06218655"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889 \h </w:instrText>
          </w:r>
          <w:r>
            <w:rPr>
              <w:noProof/>
            </w:rPr>
          </w:r>
          <w:r>
            <w:rPr>
              <w:noProof/>
            </w:rPr>
            <w:fldChar w:fldCharType="separate"/>
          </w:r>
          <w:r>
            <w:rPr>
              <w:noProof/>
            </w:rPr>
            <w:t>41</w:t>
          </w:r>
          <w:r>
            <w:rPr>
              <w:noProof/>
            </w:rPr>
            <w:fldChar w:fldCharType="end"/>
          </w:r>
        </w:p>
        <w:p w14:paraId="4F2B119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890 \h </w:instrText>
          </w:r>
          <w:r>
            <w:rPr>
              <w:noProof/>
            </w:rPr>
          </w:r>
          <w:r>
            <w:rPr>
              <w:noProof/>
            </w:rPr>
            <w:fldChar w:fldCharType="separate"/>
          </w:r>
          <w:r>
            <w:rPr>
              <w:noProof/>
            </w:rPr>
            <w:t>41</w:t>
          </w:r>
          <w:r>
            <w:rPr>
              <w:noProof/>
            </w:rPr>
            <w:fldChar w:fldCharType="end"/>
          </w:r>
        </w:p>
        <w:p w14:paraId="424FB0B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891 \h </w:instrText>
          </w:r>
          <w:r>
            <w:rPr>
              <w:noProof/>
            </w:rPr>
          </w:r>
          <w:r>
            <w:rPr>
              <w:noProof/>
            </w:rPr>
            <w:fldChar w:fldCharType="separate"/>
          </w:r>
          <w:r>
            <w:rPr>
              <w:noProof/>
            </w:rPr>
            <w:t>41</w:t>
          </w:r>
          <w:r>
            <w:rPr>
              <w:noProof/>
            </w:rPr>
            <w:fldChar w:fldCharType="end"/>
          </w:r>
        </w:p>
        <w:p w14:paraId="063B3FE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892 \h </w:instrText>
          </w:r>
          <w:r>
            <w:rPr>
              <w:noProof/>
            </w:rPr>
          </w:r>
          <w:r>
            <w:rPr>
              <w:noProof/>
            </w:rPr>
            <w:fldChar w:fldCharType="separate"/>
          </w:r>
          <w:r>
            <w:rPr>
              <w:noProof/>
            </w:rPr>
            <w:t>42</w:t>
          </w:r>
          <w:r>
            <w:rPr>
              <w:noProof/>
            </w:rPr>
            <w:fldChar w:fldCharType="end"/>
          </w:r>
        </w:p>
        <w:p w14:paraId="2A0FA8E9" w14:textId="77777777" w:rsidR="00B144E3" w:rsidRDefault="00B144E3">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893 \h </w:instrText>
          </w:r>
          <w:r>
            <w:rPr>
              <w:noProof/>
            </w:rPr>
          </w:r>
          <w:r>
            <w:rPr>
              <w:noProof/>
            </w:rPr>
            <w:fldChar w:fldCharType="separate"/>
          </w:r>
          <w:r>
            <w:rPr>
              <w:noProof/>
            </w:rPr>
            <w:t>43</w:t>
          </w:r>
          <w:r>
            <w:rPr>
              <w:noProof/>
            </w:rPr>
            <w:fldChar w:fldCharType="end"/>
          </w:r>
        </w:p>
        <w:p w14:paraId="35CFAF4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894 \h </w:instrText>
          </w:r>
          <w:r>
            <w:rPr>
              <w:noProof/>
            </w:rPr>
          </w:r>
          <w:r>
            <w:rPr>
              <w:noProof/>
            </w:rPr>
            <w:fldChar w:fldCharType="separate"/>
          </w:r>
          <w:r>
            <w:rPr>
              <w:noProof/>
            </w:rPr>
            <w:t>44</w:t>
          </w:r>
          <w:r>
            <w:rPr>
              <w:noProof/>
            </w:rPr>
            <w:fldChar w:fldCharType="end"/>
          </w:r>
        </w:p>
        <w:p w14:paraId="7B83752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895 \h </w:instrText>
          </w:r>
          <w:r>
            <w:rPr>
              <w:noProof/>
            </w:rPr>
          </w:r>
          <w:r>
            <w:rPr>
              <w:noProof/>
            </w:rPr>
            <w:fldChar w:fldCharType="separate"/>
          </w:r>
          <w:r>
            <w:rPr>
              <w:noProof/>
            </w:rPr>
            <w:t>45</w:t>
          </w:r>
          <w:r>
            <w:rPr>
              <w:noProof/>
            </w:rPr>
            <w:fldChar w:fldCharType="end"/>
          </w:r>
        </w:p>
        <w:p w14:paraId="7D3254DF"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896 \h </w:instrText>
          </w:r>
          <w:r>
            <w:rPr>
              <w:noProof/>
            </w:rPr>
          </w:r>
          <w:r>
            <w:rPr>
              <w:noProof/>
            </w:rPr>
            <w:fldChar w:fldCharType="separate"/>
          </w:r>
          <w:r>
            <w:rPr>
              <w:noProof/>
            </w:rPr>
            <w:t>50</w:t>
          </w:r>
          <w:r>
            <w:rPr>
              <w:noProof/>
            </w:rPr>
            <w:fldChar w:fldCharType="end"/>
          </w:r>
        </w:p>
        <w:p w14:paraId="0EEEEB05"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897 \h </w:instrText>
          </w:r>
          <w:r>
            <w:rPr>
              <w:noProof/>
            </w:rPr>
          </w:r>
          <w:r>
            <w:rPr>
              <w:noProof/>
            </w:rPr>
            <w:fldChar w:fldCharType="separate"/>
          </w:r>
          <w:r>
            <w:rPr>
              <w:noProof/>
            </w:rPr>
            <w:t>50</w:t>
          </w:r>
          <w:r>
            <w:rPr>
              <w:noProof/>
            </w:rPr>
            <w:fldChar w:fldCharType="end"/>
          </w:r>
        </w:p>
        <w:p w14:paraId="7EBAE9F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898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124B15"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124B15"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124B15"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124B15"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124B15"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124B15"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124B15"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124B15"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124B15"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124B15"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124B15"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400483830"/>
      <w:r>
        <w:lastRenderedPageBreak/>
        <w:t>Product Concept</w:t>
      </w:r>
      <w:bookmarkEnd w:id="1"/>
      <w:bookmarkEnd w:id="2"/>
    </w:p>
    <w:p w14:paraId="4B35F06E" w14:textId="77777777"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S is to manage project inventory for Dr. Tiernan the Outreach Coordinator at UTA. 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3" w:name="_Toc392872370"/>
      <w:bookmarkStart w:id="4" w:name="_Toc273018998"/>
      <w:bookmarkStart w:id="5" w:name="_Toc400483831"/>
      <w:r>
        <w:t>1.1</w:t>
      </w:r>
      <w:r>
        <w:tab/>
      </w:r>
      <w:r w:rsidR="00C577D7">
        <w:t>Purpose and Use</w:t>
      </w:r>
      <w:bookmarkEnd w:id="3"/>
      <w:bookmarkEnd w:id="4"/>
      <w:bookmarkEnd w:id="5"/>
    </w:p>
    <w:p w14:paraId="3E822094" w14:textId="77777777"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77777777"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2CD2D817" w14:textId="77777777"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FB8B091" w14:textId="77777777" w:rsidR="00244B89" w:rsidRPr="00244B89" w:rsidRDefault="00244B89" w:rsidP="00244B89"/>
    <w:p w14:paraId="5B5A65B8" w14:textId="77777777" w:rsidR="00C577D7" w:rsidRDefault="005F784D" w:rsidP="003132F1">
      <w:pPr>
        <w:pStyle w:val="Heading2"/>
        <w:numPr>
          <w:ilvl w:val="0"/>
          <w:numId w:val="0"/>
        </w:numPr>
      </w:pPr>
      <w:bookmarkStart w:id="6" w:name="_Toc392872371"/>
      <w:bookmarkStart w:id="7" w:name="_Toc273018999"/>
      <w:bookmarkStart w:id="8" w:name="_Toc400483832"/>
      <w:r>
        <w:t>1.2</w:t>
      </w:r>
      <w:r>
        <w:tab/>
      </w:r>
      <w:r w:rsidR="00C577D7">
        <w:t>Intended Audience</w:t>
      </w:r>
      <w:bookmarkEnd w:id="6"/>
      <w:bookmarkEnd w:id="7"/>
      <w:bookmarkEnd w:id="8"/>
    </w:p>
    <w:p w14:paraId="35FD22C7" w14:textId="77777777"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4B2C0B74" w14:textId="77777777" w:rsidR="00F161E0" w:rsidRDefault="00204319" w:rsidP="00204319">
      <w:pPr>
        <w:jc w:val="center"/>
      </w:pPr>
      <w:r w:rsidRPr="00204319">
        <w:rPr>
          <w:noProof/>
        </w:rPr>
        <w:drawing>
          <wp:inline distT="0" distB="0" distL="0" distR="0" wp14:anchorId="2B8E0906" wp14:editId="02FCE328">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9" w:name="_Toc392872372"/>
      <w:bookmarkStart w:id="10" w:name="_Toc400483833"/>
      <w:r w:rsidRPr="00770D93">
        <w:lastRenderedPageBreak/>
        <w:t>Product Description and Functional Overview</w:t>
      </w:r>
      <w:bookmarkEnd w:id="9"/>
      <w:bookmarkEnd w:id="10"/>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1" w:name="_Toc392872373"/>
      <w:bookmarkStart w:id="12" w:name="_Toc400483834"/>
      <w:r>
        <w:t>2.1</w:t>
      </w:r>
      <w:r>
        <w:tab/>
      </w:r>
      <w:r w:rsidR="00770D93">
        <w:t>Features and Functions</w:t>
      </w:r>
      <w:bookmarkEnd w:id="11"/>
      <w:bookmarkEnd w:id="12"/>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14:paraId="5B7D0B74" w14:textId="77777777" w:rsidR="00A650A0" w:rsidRDefault="005F784D" w:rsidP="003132F1">
      <w:pPr>
        <w:pStyle w:val="Heading2"/>
        <w:numPr>
          <w:ilvl w:val="0"/>
          <w:numId w:val="0"/>
        </w:numPr>
      </w:pPr>
      <w:bookmarkStart w:id="13" w:name="_Toc400483835"/>
      <w:r>
        <w:t>2.2</w:t>
      </w:r>
      <w:r>
        <w:tab/>
      </w:r>
      <w:r w:rsidR="00A650A0">
        <w:t>External Inputs and Outputs</w:t>
      </w:r>
      <w:bookmarkEnd w:id="13"/>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5A6FDE7" w14:textId="77777777" w:rsidR="00F00509" w:rsidRDefault="00ED373C" w:rsidP="00F161E0">
            <w:r>
              <w:t>Main page from which the user will interact with the system</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77777777"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77777777" w:rsidR="00F00509" w:rsidRDefault="00884653" w:rsidP="00F161E0">
            <w:r>
              <w:t>The user will input their email and password into the webpage.</w:t>
            </w:r>
          </w:p>
        </w:tc>
        <w:tc>
          <w:tcPr>
            <w:tcW w:w="2394" w:type="dxa"/>
          </w:tcPr>
          <w:p w14:paraId="7FC4C129" w14:textId="77777777" w:rsidR="00F00509" w:rsidRDefault="00884653" w:rsidP="00F161E0">
            <w:r>
              <w:t>The user will be able to log in to their account</w:t>
            </w:r>
            <w:r w:rsidR="00B36A7D">
              <w: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77777777" w:rsidR="00380B3D" w:rsidRDefault="00380B3D" w:rsidP="00F161E0">
            <w:r>
              <w:t>The user will be able to see the various actions they can perform</w:t>
            </w:r>
            <w:r w:rsidR="00B36A7D">
              <w:t>.</w:t>
            </w:r>
          </w:p>
        </w:tc>
        <w:tc>
          <w:tcPr>
            <w:tcW w:w="2394" w:type="dxa"/>
          </w:tcPr>
          <w:p w14:paraId="01D688A3" w14:textId="77777777" w:rsidR="00380B3D" w:rsidRDefault="006E1D28" w:rsidP="00F161E0">
            <w:r>
              <w:t>The user will select an action to perform.</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77777777" w:rsidR="00F00509" w:rsidRDefault="00ED373C" w:rsidP="00CF337C">
            <w:r>
              <w:t xml:space="preserve">The Admin will </w:t>
            </w:r>
            <w:r w:rsidR="00CF337C">
              <w:t>input all data fields necessary for adding and object to the system</w:t>
            </w:r>
            <w:r w:rsidR="00B36A7D">
              <w:t>.</w:t>
            </w:r>
          </w:p>
        </w:tc>
        <w:tc>
          <w:tcPr>
            <w:tcW w:w="2394" w:type="dxa"/>
          </w:tcPr>
          <w:p w14:paraId="4E4DE25E" w14:textId="77777777" w:rsidR="00F00509" w:rsidRDefault="00CF337C" w:rsidP="00CF337C">
            <w:r>
              <w:t>The Admin will add</w:t>
            </w:r>
            <w:r w:rsidR="00ED373C">
              <w:t xml:space="preserve"> an Item/Crate to the inventory system</w:t>
            </w:r>
            <w:r w:rsidR="00B36A7D">
              <w:t>.</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77777777" w:rsidR="003F03C9" w:rsidRDefault="00EC1843" w:rsidP="00CF337C">
            <w:r>
              <w:t>The Admin will change what data fields they require</w:t>
            </w:r>
            <w:r w:rsidR="00B36A7D">
              <w:t>.</w:t>
            </w:r>
          </w:p>
        </w:tc>
        <w:tc>
          <w:tcPr>
            <w:tcW w:w="2394" w:type="dxa"/>
          </w:tcPr>
          <w:p w14:paraId="5C7F9FF5" w14:textId="77777777" w:rsidR="00454F07" w:rsidRDefault="00EC1843" w:rsidP="00CF337C">
            <w:r>
              <w:t>The Admin will edit an object that is already in the system</w:t>
            </w:r>
            <w:r w:rsidR="00942DB2">
              <w:t>.</w:t>
            </w:r>
          </w:p>
        </w:tc>
      </w:tr>
      <w:tr w:rsidR="003F03C9" w14:paraId="1D9E334F" w14:textId="77777777" w:rsidTr="00454F07">
        <w:tc>
          <w:tcPr>
            <w:tcW w:w="1818" w:type="dxa"/>
          </w:tcPr>
          <w:p w14:paraId="52E00339" w14:textId="77777777" w:rsidR="003F03C9" w:rsidRDefault="003F03C9" w:rsidP="00B36A7D">
            <w:pPr>
              <w:jc w:val="center"/>
            </w:pPr>
            <w:r>
              <w:lastRenderedPageBreak/>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77777777" w:rsidR="003F03C9" w:rsidRDefault="00EC1843" w:rsidP="00CF337C">
            <w:r>
              <w:t>The Admin will delete an object that is the system</w:t>
            </w:r>
          </w:p>
        </w:tc>
        <w:tc>
          <w:tcPr>
            <w:tcW w:w="2394" w:type="dxa"/>
          </w:tcPr>
          <w:p w14:paraId="75BE3904" w14:textId="77777777" w:rsidR="003F03C9" w:rsidRDefault="00EC1843" w:rsidP="00CF337C">
            <w:r>
              <w:t>The object will be removed from the system</w:t>
            </w:r>
          </w:p>
        </w:tc>
      </w:tr>
      <w:tr w:rsidR="00380B3D" w14:paraId="7C52706B" w14:textId="77777777" w:rsidTr="00454F07">
        <w:tc>
          <w:tcPr>
            <w:tcW w:w="1818" w:type="dxa"/>
          </w:tcPr>
          <w:p w14:paraId="5923240E" w14:textId="77777777" w:rsidR="00380B3D" w:rsidRDefault="00380B3D" w:rsidP="00B36A7D">
            <w:pPr>
              <w:jc w:val="center"/>
            </w:pPr>
            <w:r>
              <w:t>Webpage – Add Project</w:t>
            </w:r>
          </w:p>
        </w:tc>
        <w:tc>
          <w:tcPr>
            <w:tcW w:w="1800" w:type="dxa"/>
          </w:tcPr>
          <w:p w14:paraId="342B1C6E" w14:textId="77777777" w:rsidR="00380B3D" w:rsidRDefault="00380B3D" w:rsidP="00B36A7D">
            <w:pPr>
              <w:jc w:val="center"/>
            </w:pPr>
            <w:r>
              <w:t>Input</w:t>
            </w:r>
          </w:p>
        </w:tc>
        <w:tc>
          <w:tcPr>
            <w:tcW w:w="3564" w:type="dxa"/>
          </w:tcPr>
          <w:p w14:paraId="74EE7EA6" w14:textId="77777777" w:rsidR="00380B3D" w:rsidRDefault="00380B3D" w:rsidP="006E1D28">
            <w:r>
              <w:t xml:space="preserve">The Admin </w:t>
            </w:r>
            <w:r w:rsidR="006E1D28">
              <w:t>input all data necessary for the Project</w:t>
            </w:r>
          </w:p>
        </w:tc>
        <w:tc>
          <w:tcPr>
            <w:tcW w:w="2394" w:type="dxa"/>
          </w:tcPr>
          <w:p w14:paraId="7C7DAC93" w14:textId="77777777" w:rsidR="00380B3D" w:rsidRDefault="00F36DB4" w:rsidP="006E1D28">
            <w:r>
              <w:t>The</w:t>
            </w:r>
            <w:r w:rsidR="00380B3D">
              <w:t xml:space="preserve"> </w:t>
            </w:r>
            <w:r w:rsidR="006E1D28">
              <w:t>Admin will add a Project to the system</w:t>
            </w:r>
          </w:p>
        </w:tc>
      </w:tr>
      <w:tr w:rsidR="00F36DB4" w14:paraId="03DC5753" w14:textId="77777777" w:rsidTr="00454F07">
        <w:tc>
          <w:tcPr>
            <w:tcW w:w="1818" w:type="dxa"/>
          </w:tcPr>
          <w:p w14:paraId="01AFC42B" w14:textId="77777777" w:rsidR="00F36DB4" w:rsidRDefault="00F36DB4" w:rsidP="00B36A7D">
            <w:pPr>
              <w:jc w:val="center"/>
            </w:pPr>
            <w:r>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77777777" w:rsidR="00F36DB4" w:rsidRDefault="00F36DB4" w:rsidP="006E1D28">
            <w:r>
              <w:t>The Admin will change what data fields they require</w:t>
            </w:r>
          </w:p>
        </w:tc>
        <w:tc>
          <w:tcPr>
            <w:tcW w:w="2394" w:type="dxa"/>
          </w:tcPr>
          <w:p w14:paraId="6C408FDF" w14:textId="77777777" w:rsidR="00F36DB4" w:rsidRDefault="00F36DB4" w:rsidP="006E1D28">
            <w:r>
              <w:t>The Admin will edit a Project that is already in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77777777" w:rsidR="00F00509" w:rsidRDefault="00ED373C" w:rsidP="00F161E0">
            <w:r>
              <w:t>To show the user I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77777777" w:rsidR="00F00509" w:rsidRDefault="008C7A13" w:rsidP="00F161E0">
            <w:r>
              <w:t>To show the user C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77777777" w:rsidR="00380B3D" w:rsidRDefault="006E1D28" w:rsidP="006E1D28">
            <w:r>
              <w:t>The system will show the Project’s data fields</w:t>
            </w:r>
          </w:p>
        </w:tc>
        <w:tc>
          <w:tcPr>
            <w:tcW w:w="2394" w:type="dxa"/>
          </w:tcPr>
          <w:p w14:paraId="32464021" w14:textId="77777777" w:rsidR="00380B3D" w:rsidRDefault="00380B3D" w:rsidP="00F161E0">
            <w:r>
              <w:t>To show the user a description of the Project and the items necessary for it</w:t>
            </w:r>
            <w:r w:rsidR="008711EC">
              <w: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77777777" w:rsidR="00380B3D" w:rsidRDefault="00380B3D" w:rsidP="003E30EA">
            <w:r>
              <w:t>The</w:t>
            </w:r>
            <w:r w:rsidR="003E30EA">
              <w:t xml:space="preserve"> system will check out items/crates to user</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147C51C9" w14:textId="77777777" w:rsidR="00380B3D" w:rsidRDefault="003C1A06" w:rsidP="00F161E0">
            <w:r>
              <w:t>The system will register that objects have been returned to the inventory</w:t>
            </w:r>
            <w:r w:rsidR="008711EC">
              <w:t>.</w:t>
            </w:r>
          </w:p>
          <w:p w14:paraId="005A54B4" w14:textId="77777777" w:rsidR="008711EC" w:rsidRDefault="008711EC" w:rsidP="00F161E0"/>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77777777" w:rsidR="00380B3D" w:rsidRDefault="004633DA" w:rsidP="00F161E0">
            <w:r>
              <w:t>User submits a request for the Item they wish to check out</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7777777" w:rsidR="00C63D27" w:rsidRDefault="004633DA" w:rsidP="004633DA">
            <w:r>
              <w:t>Admin will 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77777777" w:rsidR="00C63D27" w:rsidRDefault="004633DA" w:rsidP="00F161E0">
            <w:r>
              <w:t>Admin will approve/deny a new user’s registration</w:t>
            </w:r>
          </w:p>
        </w:tc>
        <w:tc>
          <w:tcPr>
            <w:tcW w:w="2394" w:type="dxa"/>
          </w:tcPr>
          <w:p w14:paraId="6F3772E8" w14:textId="77777777" w:rsidR="00C63D27" w:rsidRDefault="004633DA" w:rsidP="00F161E0">
            <w:r>
              <w:t>A new user’s registration will be either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0A2908C0" w14:textId="77777777" w:rsidR="00C63D27" w:rsidRDefault="004633DA" w:rsidP="00F161E0">
            <w:r>
              <w:t>Web page will show search page and search results</w:t>
            </w:r>
            <w:r w:rsidR="008711EC">
              <w:t>.</w:t>
            </w:r>
          </w:p>
          <w:p w14:paraId="63416E56" w14:textId="77777777" w:rsidR="008711EC" w:rsidRDefault="008711EC" w:rsidP="00F161E0"/>
          <w:p w14:paraId="6032C91C" w14:textId="77777777" w:rsidR="008711EC" w:rsidRDefault="008711EC" w:rsidP="00F161E0"/>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77777777" w:rsidR="00C63D27" w:rsidRDefault="004633DA" w:rsidP="004633DA">
            <w:r>
              <w:t>Reader will communicate tag information to the server</w:t>
            </w:r>
          </w:p>
        </w:tc>
        <w:tc>
          <w:tcPr>
            <w:tcW w:w="2394" w:type="dxa"/>
          </w:tcPr>
          <w:p w14:paraId="3E92167D" w14:textId="77777777" w:rsidR="00C63D27" w:rsidRDefault="004633DA" w:rsidP="00F161E0">
            <w:r>
              <w:t xml:space="preserve">Tag information will be read into the server </w:t>
            </w:r>
            <w:r>
              <w:lastRenderedPageBreak/>
              <w:t>and update the information it contains</w:t>
            </w:r>
            <w:r w:rsidR="008711EC">
              <w:t>.</w:t>
            </w:r>
          </w:p>
          <w:p w14:paraId="057590EE" w14:textId="77777777" w:rsidR="008711EC" w:rsidRDefault="008711EC" w:rsidP="00F161E0"/>
        </w:tc>
      </w:tr>
      <w:tr w:rsidR="00C63D27" w14:paraId="54AF24B5" w14:textId="77777777" w:rsidTr="00454F07">
        <w:tc>
          <w:tcPr>
            <w:tcW w:w="1818" w:type="dxa"/>
          </w:tcPr>
          <w:p w14:paraId="2F149784" w14:textId="77777777" w:rsidR="00C63D27" w:rsidRDefault="00C63D27" w:rsidP="00B36A7D">
            <w:pPr>
              <w:jc w:val="center"/>
            </w:pPr>
            <w:r>
              <w:lastRenderedPageBreak/>
              <w:t>Server</w:t>
            </w:r>
          </w:p>
        </w:tc>
        <w:tc>
          <w:tcPr>
            <w:tcW w:w="1800" w:type="dxa"/>
          </w:tcPr>
          <w:p w14:paraId="44056591" w14:textId="77777777" w:rsidR="00C63D27" w:rsidRDefault="00B36A7D" w:rsidP="00B36A7D">
            <w:pPr>
              <w:jc w:val="center"/>
            </w:pPr>
            <w:r>
              <w:t>Input / Output</w:t>
            </w:r>
          </w:p>
        </w:tc>
        <w:tc>
          <w:tcPr>
            <w:tcW w:w="3564" w:type="dxa"/>
          </w:tcPr>
          <w:p w14:paraId="1E163183" w14:textId="77777777" w:rsidR="00C63D27" w:rsidRDefault="004633DA" w:rsidP="00F161E0">
            <w:r>
              <w:t>Will store system and all information relevant to it, will also communicate with the reader</w:t>
            </w:r>
          </w:p>
        </w:tc>
        <w:tc>
          <w:tcPr>
            <w:tcW w:w="2394" w:type="dxa"/>
          </w:tcPr>
          <w:p w14:paraId="54762D27" w14:textId="77777777" w:rsidR="00C63D27" w:rsidRDefault="004633DA" w:rsidP="00F161E0">
            <w:r>
              <w:t>Will store/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54177830" w14:textId="77777777" w:rsidR="00A650A0" w:rsidRDefault="005F784D" w:rsidP="003132F1">
      <w:pPr>
        <w:pStyle w:val="Heading2"/>
        <w:numPr>
          <w:ilvl w:val="0"/>
          <w:numId w:val="0"/>
        </w:numPr>
      </w:pPr>
      <w:bookmarkStart w:id="14" w:name="_Toc273019003"/>
      <w:bookmarkStart w:id="15" w:name="_Toc400483836"/>
      <w:r>
        <w:t>2.3</w:t>
      </w:r>
      <w:r>
        <w:tab/>
      </w:r>
      <w:r w:rsidR="00A650A0">
        <w:t>Product Interfaces</w:t>
      </w:r>
      <w:bookmarkEnd w:id="14"/>
      <w:bookmarkEnd w:id="15"/>
    </w:p>
    <w:p w14:paraId="236AA8E6" w14:textId="77777777" w:rsidR="00A650A0" w:rsidRDefault="00A650A0" w:rsidP="00A650A0">
      <w:pPr>
        <w:keepNext/>
        <w:jc w:val="center"/>
      </w:pPr>
    </w:p>
    <w:p w14:paraId="4DDE42C4" w14:textId="77777777" w:rsidR="00F161E0" w:rsidRDefault="00A3601C" w:rsidP="00821B1C">
      <w:pPr>
        <w:jc w:val="center"/>
      </w:pPr>
      <w:r w:rsidRPr="00A3601C">
        <w:rPr>
          <w:noProof/>
        </w:rPr>
        <w:drawing>
          <wp:inline distT="0" distB="0" distL="0" distR="0" wp14:anchorId="3AA31CF2" wp14:editId="1E9A3839">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77777777" w:rsidR="00F161E0" w:rsidRDefault="00A3601C" w:rsidP="00A650A0">
      <w:pPr>
        <w:jc w:val="center"/>
      </w:pPr>
      <w:r w:rsidRPr="00A3601C">
        <w:rPr>
          <w:noProof/>
        </w:rPr>
        <w:lastRenderedPageBreak/>
        <w:drawing>
          <wp:inline distT="0" distB="0" distL="0" distR="0" wp14:anchorId="1D6BB80E" wp14:editId="4880A04A">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77777777" w:rsidR="00A650A0" w:rsidRDefault="00A3601C" w:rsidP="00821B1C">
      <w:pPr>
        <w:keepNext/>
        <w:jc w:val="center"/>
        <w:rPr>
          <w:noProof/>
        </w:rPr>
      </w:pPr>
      <w:r w:rsidRPr="00A3601C">
        <w:rPr>
          <w:noProof/>
        </w:rPr>
        <w:lastRenderedPageBreak/>
        <w:drawing>
          <wp:inline distT="0" distB="0" distL="0" distR="0" wp14:anchorId="0992215C" wp14:editId="46167E2B">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3CDDF5C4"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2A2A2477" w14:textId="77777777" w:rsidR="00F161E0" w:rsidRDefault="00F161E0" w:rsidP="00A650A0"/>
    <w:p w14:paraId="2DC5AEEA" w14:textId="77777777" w:rsidR="00D35264" w:rsidRDefault="00D35264" w:rsidP="00A650A0"/>
    <w:p w14:paraId="13D41E01" w14:textId="77777777" w:rsidR="00D35264" w:rsidRDefault="00D35264" w:rsidP="00A650A0"/>
    <w:p w14:paraId="4B8FBB6B" w14:textId="77777777" w:rsidR="00D35264" w:rsidRDefault="00D35264" w:rsidP="00A650A0"/>
    <w:p w14:paraId="6415D468" w14:textId="77777777" w:rsidR="00D35264" w:rsidRDefault="00D35264" w:rsidP="00A650A0"/>
    <w:p w14:paraId="34828022" w14:textId="77777777" w:rsidR="00821B1C" w:rsidRDefault="00821B1C" w:rsidP="00A650A0"/>
    <w:p w14:paraId="0D7A76D7" w14:textId="77777777" w:rsidR="00D35264" w:rsidRDefault="00D35264" w:rsidP="00A650A0"/>
    <w:p w14:paraId="2E2DCB75" w14:textId="77777777" w:rsidR="00A650A0" w:rsidRDefault="00A650A0" w:rsidP="00D35264">
      <w:pPr>
        <w:pStyle w:val="Heading1"/>
      </w:pPr>
      <w:bookmarkStart w:id="16" w:name="_Toc392872376"/>
      <w:bookmarkStart w:id="17" w:name="_Toc400483837"/>
      <w:r w:rsidRPr="00A650A0">
        <w:lastRenderedPageBreak/>
        <w:t>Customer Requirements</w:t>
      </w:r>
      <w:bookmarkEnd w:id="16"/>
      <w:bookmarkEnd w:id="17"/>
    </w:p>
    <w:p w14:paraId="165750A9" w14:textId="77777777" w:rsidR="001E4052"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79A62B20" w14:textId="2EBE2E8D" w:rsidR="00140265" w:rsidRPr="001E4052" w:rsidRDefault="00140265" w:rsidP="00FF3E04">
      <w:pPr>
        <w:spacing w:afterLines="200" w:after="480"/>
        <w:rPr>
          <w:rFonts w:cs="Times New Roman"/>
          <w:szCs w:val="24"/>
        </w:rPr>
      </w:pPr>
      <w:r w:rsidRPr="00784A4E">
        <w:rPr>
          <w:rFonts w:cs="Times New Roman"/>
          <w:b/>
          <w:szCs w:val="24"/>
        </w:rPr>
        <w:t>Definitions:</w:t>
      </w:r>
    </w:p>
    <w:p w14:paraId="0FA5A4D5" w14:textId="3EFA62FA" w:rsidR="00124B1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00124B15">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w:t>
      </w:r>
      <w:r w:rsidR="00D41022">
        <w:rPr>
          <w:rFonts w:cs="Times New Roman"/>
          <w:szCs w:val="24"/>
        </w:rPr>
        <w:t>Crates can have either</w:t>
      </w:r>
      <w:r w:rsidR="00124B15">
        <w:rPr>
          <w:rFonts w:cs="Times New Roman"/>
          <w:szCs w:val="24"/>
        </w:rPr>
        <w:t xml:space="preserve"> one Crate </w:t>
      </w:r>
      <w:r w:rsidR="0020155E">
        <w:rPr>
          <w:rFonts w:cs="Times New Roman"/>
          <w:szCs w:val="24"/>
        </w:rPr>
        <w:t xml:space="preserve">Category </w:t>
      </w:r>
      <w:r w:rsidR="00124B15">
        <w:rPr>
          <w:rFonts w:cs="Times New Roman"/>
          <w:szCs w:val="24"/>
        </w:rPr>
        <w:t xml:space="preserve">or </w:t>
      </w:r>
      <w:r w:rsidR="00D41022">
        <w:rPr>
          <w:rFonts w:cs="Times New Roman"/>
          <w:szCs w:val="24"/>
        </w:rPr>
        <w:t xml:space="preserve">one </w:t>
      </w:r>
      <w:r w:rsidR="00124B15">
        <w:rPr>
          <w:rFonts w:cs="Times New Roman"/>
          <w:szCs w:val="24"/>
        </w:rPr>
        <w:t xml:space="preserve">Project assign to it. </w:t>
      </w:r>
      <w:r>
        <w:rPr>
          <w:rFonts w:cs="Times New Roman"/>
          <w:szCs w:val="24"/>
        </w:rPr>
        <w:t>The C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System: </w:t>
      </w:r>
    </w:p>
    <w:p w14:paraId="649077BB" w14:textId="56D8AF0C"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Unique Crate ID number</w:t>
      </w:r>
      <w:r w:rsidR="00CA06FC" w:rsidRPr="004A5A7B">
        <w:rPr>
          <w:rFonts w:cs="Times New Roman"/>
          <w:b/>
          <w:szCs w:val="24"/>
        </w:rPr>
        <w:t>.</w:t>
      </w:r>
    </w:p>
    <w:p w14:paraId="5FDF50CC" w14:textId="51C03AD9"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t of Items inside of the Crate</w:t>
      </w:r>
      <w:r w:rsidR="00CA06FC" w:rsidRPr="004A5A7B">
        <w:rPr>
          <w:rFonts w:cs="Times New Roman"/>
          <w:b/>
          <w:szCs w:val="24"/>
        </w:rPr>
        <w:t>.</w:t>
      </w:r>
    </w:p>
    <w:p w14:paraId="5AEA1153" w14:textId="569E685A" w:rsidR="00124B15" w:rsidRPr="004A5A7B" w:rsidRDefault="00140265" w:rsidP="00124B15">
      <w:pPr>
        <w:pStyle w:val="ListParagraph"/>
        <w:numPr>
          <w:ilvl w:val="1"/>
          <w:numId w:val="22"/>
        </w:numPr>
        <w:spacing w:afterLines="200" w:after="480"/>
        <w:rPr>
          <w:rFonts w:cs="Times New Roman"/>
          <w:b/>
          <w:szCs w:val="24"/>
        </w:rPr>
      </w:pPr>
      <w:r w:rsidRPr="004A5A7B">
        <w:rPr>
          <w:rFonts w:cs="Times New Roman"/>
          <w:b/>
          <w:szCs w:val="24"/>
        </w:rPr>
        <w:t>Crate Location inside</w:t>
      </w:r>
      <w:r w:rsidR="00124B15" w:rsidRPr="004A5A7B">
        <w:rPr>
          <w:rFonts w:cs="Times New Roman"/>
          <w:b/>
          <w:szCs w:val="24"/>
        </w:rPr>
        <w:t xml:space="preserve"> Storage Room</w:t>
      </w:r>
      <w:r w:rsidR="00CA06FC" w:rsidRPr="004A5A7B">
        <w:rPr>
          <w:rFonts w:cs="Times New Roman"/>
          <w:b/>
          <w:szCs w:val="24"/>
        </w:rPr>
        <w:t>.</w:t>
      </w:r>
    </w:p>
    <w:p w14:paraId="6B6C2722" w14:textId="58CFD24E" w:rsidR="0087162B" w:rsidRDefault="0087162B" w:rsidP="00124B15">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Status</w:t>
      </w:r>
      <w:r w:rsidRPr="004A5A7B">
        <w:rPr>
          <w:rFonts w:cs="Times New Roman"/>
          <w:b/>
          <w:szCs w:val="24"/>
        </w:rPr>
        <w:t>:</w:t>
      </w:r>
      <w:r>
        <w:rPr>
          <w:rFonts w:cs="Times New Roman"/>
          <w:szCs w:val="24"/>
        </w:rPr>
        <w:t xml:space="preserve"> a Crate has two statuses; Inventory or Out of Storage</w:t>
      </w:r>
      <w:r w:rsidR="00CA06FC">
        <w:rPr>
          <w:rFonts w:cs="Times New Roman"/>
          <w:szCs w:val="24"/>
        </w:rPr>
        <w:t xml:space="preserve"> Room</w:t>
      </w:r>
      <w:r>
        <w:rPr>
          <w:rFonts w:cs="Times New Roman"/>
          <w:szCs w:val="24"/>
        </w:rPr>
        <w:t xml:space="preserve"> at User’s Request. </w:t>
      </w:r>
    </w:p>
    <w:p w14:paraId="67319067" w14:textId="1F18C1E5"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Crate is available in</w:t>
      </w:r>
      <w:r w:rsidR="00CA06FC">
        <w:rPr>
          <w:rFonts w:cs="Times New Roman"/>
          <w:szCs w:val="24"/>
        </w:rPr>
        <w:t>side</w:t>
      </w:r>
      <w:r>
        <w:rPr>
          <w:rFonts w:cs="Times New Roman"/>
          <w:szCs w:val="24"/>
        </w:rPr>
        <w:t xml:space="preserve"> the Storage Room.</w:t>
      </w:r>
    </w:p>
    <w:p w14:paraId="58819861" w14:textId="4D34D2C3"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Pr>
          <w:rFonts w:cs="Times New Roman"/>
          <w:szCs w:val="24"/>
        </w:rPr>
        <w:t xml:space="preserve"> the Crate is out of Storage Room been used by a User. A Request Form must be </w:t>
      </w:r>
      <w:r w:rsidR="004A5A7B">
        <w:rPr>
          <w:rFonts w:cs="Times New Roman"/>
          <w:szCs w:val="24"/>
        </w:rPr>
        <w:t xml:space="preserve">created and approved by an Administrator </w:t>
      </w:r>
      <w:r>
        <w:rPr>
          <w:rFonts w:cs="Times New Roman"/>
          <w:szCs w:val="24"/>
        </w:rPr>
        <w:t xml:space="preserve">for the Crate </w:t>
      </w:r>
      <w:r w:rsidR="004A5A7B">
        <w:rPr>
          <w:rFonts w:cs="Times New Roman"/>
          <w:szCs w:val="24"/>
        </w:rPr>
        <w:t xml:space="preserve">before been set to this status. </w:t>
      </w:r>
      <w:r w:rsidR="0020155E">
        <w:rPr>
          <w:rFonts w:cs="Times New Roman"/>
          <w:szCs w:val="24"/>
        </w:rPr>
        <w:t>Request Form defined later in this section.</w:t>
      </w:r>
    </w:p>
    <w:p w14:paraId="76D16894" w14:textId="46888469" w:rsidR="00140265" w:rsidRDefault="0087162B" w:rsidP="00124B15">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D41022">
        <w:rPr>
          <w:rFonts w:cs="Times New Roman"/>
          <w:szCs w:val="24"/>
        </w:rPr>
        <w:t>optional field.</w:t>
      </w:r>
    </w:p>
    <w:p w14:paraId="5AA5DCA4" w14:textId="77777777" w:rsidR="00140265" w:rsidRPr="00FC3724" w:rsidRDefault="00140265" w:rsidP="00FF3E04">
      <w:pPr>
        <w:pStyle w:val="ListParagraph"/>
        <w:spacing w:afterLines="200" w:after="480"/>
        <w:rPr>
          <w:rFonts w:cs="Times New Roman"/>
          <w:szCs w:val="24"/>
        </w:rPr>
      </w:pPr>
    </w:p>
    <w:p w14:paraId="12261E3A" w14:textId="4340D203" w:rsidR="00CA06FC"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0020155E">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20155E">
        <w:rPr>
          <w:rFonts w:cs="Times New Roman"/>
          <w:szCs w:val="24"/>
        </w:rPr>
        <w:t>packag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w:t>
      </w:r>
      <w:r w:rsidR="0020155E">
        <w:rPr>
          <w:rFonts w:cs="Times New Roman"/>
          <w:szCs w:val="24"/>
        </w:rPr>
        <w:t xml:space="preserve">Every Item must have an RFID </w:t>
      </w:r>
      <w:r w:rsidR="00D41022">
        <w:rPr>
          <w:rFonts w:cs="Times New Roman"/>
          <w:szCs w:val="24"/>
        </w:rPr>
        <w:t xml:space="preserve">tag. Items can </w:t>
      </w:r>
      <w:r w:rsidR="00D41022">
        <w:rPr>
          <w:rFonts w:cs="Times New Roman"/>
          <w:szCs w:val="24"/>
        </w:rPr>
        <w:t>have</w:t>
      </w:r>
      <w:r w:rsidR="00D41022">
        <w:rPr>
          <w:rFonts w:cs="Times New Roman"/>
          <w:szCs w:val="24"/>
        </w:rPr>
        <w:t xml:space="preserve"> either</w:t>
      </w:r>
      <w:r w:rsidR="00D41022">
        <w:rPr>
          <w:rFonts w:cs="Times New Roman"/>
          <w:szCs w:val="24"/>
        </w:rPr>
        <w:t xml:space="preserve"> one Crate Category or one </w:t>
      </w:r>
      <w:r w:rsidR="00D41022">
        <w:rPr>
          <w:rFonts w:cs="Times New Roman"/>
          <w:szCs w:val="24"/>
        </w:rPr>
        <w:t>Project assign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different names, but only one main name.</w:t>
      </w:r>
      <w:r w:rsidR="0020155E">
        <w:rPr>
          <w:rFonts w:cs="Times New Roman"/>
          <w:szCs w:val="24"/>
        </w:rPr>
        <w:t xml:space="preserve"> </w:t>
      </w:r>
      <w:r>
        <w:rPr>
          <w:rFonts w:cs="Times New Roman"/>
          <w:szCs w:val="24"/>
        </w:rPr>
        <w:t>The</w:t>
      </w:r>
      <w:r w:rsidR="00E63217">
        <w:rPr>
          <w:rFonts w:cs="Times New Roman"/>
          <w:szCs w:val="24"/>
        </w:rPr>
        <w:t xml:space="preserve"> Items have the following data fields</w:t>
      </w:r>
      <w:r w:rsidR="00CA06FC">
        <w:rPr>
          <w:rFonts w:cs="Times New Roman"/>
          <w:szCs w:val="24"/>
        </w:rPr>
        <w:t xml:space="preserve"> in the System:</w:t>
      </w:r>
    </w:p>
    <w:p w14:paraId="6A54C7D0" w14:textId="16163684"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11CBB4A4" w14:textId="7DFAA109" w:rsidR="00CA06FC" w:rsidRPr="004A5A7B" w:rsidRDefault="00140265" w:rsidP="00CA06FC">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E63217" w:rsidRPr="004A5A7B">
        <w:rPr>
          <w:rFonts w:cs="Times New Roman"/>
          <w:szCs w:val="24"/>
        </w:rPr>
        <w:t>som</w:t>
      </w:r>
      <w:r w:rsidR="004A5A7B" w:rsidRPr="004A5A7B">
        <w:rPr>
          <w:rFonts w:cs="Times New Roman"/>
          <w:szCs w:val="24"/>
        </w:rPr>
        <w:t>e Items may have multiple names</w:t>
      </w:r>
      <w:r w:rsidR="00CA06FC" w:rsidRPr="004A5A7B">
        <w:rPr>
          <w:rFonts w:cs="Times New Roman"/>
          <w:szCs w:val="24"/>
        </w:rPr>
        <w:t>.</w:t>
      </w:r>
    </w:p>
    <w:p w14:paraId="2B033239" w14:textId="1E83EDDC"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Item quantity.</w:t>
      </w:r>
    </w:p>
    <w:p w14:paraId="4648CAFE" w14:textId="124AB7D0" w:rsidR="00CA06FC" w:rsidRPr="004A5A7B" w:rsidRDefault="00342B2E" w:rsidP="00CA06FC">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CA06FC" w:rsidRPr="00342B2E">
        <w:rPr>
          <w:rFonts w:cs="Times New Roman"/>
          <w:szCs w:val="24"/>
        </w:rPr>
        <w:t>where the Item is stored.</w:t>
      </w:r>
    </w:p>
    <w:p w14:paraId="34674D0F" w14:textId="3994168C" w:rsidR="00CA06FC" w:rsidRDefault="00CA06FC" w:rsidP="00CA06FC">
      <w:pPr>
        <w:pStyle w:val="ListParagraph"/>
        <w:numPr>
          <w:ilvl w:val="1"/>
          <w:numId w:val="22"/>
        </w:numPr>
        <w:spacing w:afterLines="200" w:after="480"/>
        <w:rPr>
          <w:rFonts w:cs="Times New Roman"/>
          <w:szCs w:val="24"/>
        </w:rPr>
      </w:pPr>
      <w:r w:rsidRPr="004A5A7B">
        <w:rPr>
          <w:rFonts w:cs="Times New Roman"/>
          <w:b/>
          <w:szCs w:val="24"/>
        </w:rPr>
        <w:t>Item</w:t>
      </w:r>
      <w:r w:rsidRPr="004A5A7B">
        <w:rPr>
          <w:rFonts w:cs="Times New Roman"/>
          <w:b/>
          <w:szCs w:val="24"/>
        </w:rPr>
        <w:t xml:space="preserve"> Status</w:t>
      </w:r>
      <w:r w:rsidRPr="004A5A7B">
        <w:rPr>
          <w:rFonts w:cs="Times New Roman"/>
          <w:b/>
          <w:szCs w:val="24"/>
        </w:rPr>
        <w:t>:</w:t>
      </w:r>
      <w:r>
        <w:rPr>
          <w:rFonts w:cs="Times New Roman"/>
          <w:szCs w:val="24"/>
        </w:rPr>
        <w:t xml:space="preserve"> an Item</w:t>
      </w:r>
      <w:r>
        <w:rPr>
          <w:rFonts w:cs="Times New Roman"/>
          <w:szCs w:val="24"/>
        </w:rPr>
        <w:t xml:space="preserve"> has two statuses; Inventory or Out of Storage</w:t>
      </w:r>
      <w:r>
        <w:rPr>
          <w:rFonts w:cs="Times New Roman"/>
          <w:szCs w:val="24"/>
        </w:rPr>
        <w:t xml:space="preserve"> Room</w:t>
      </w:r>
      <w:r>
        <w:rPr>
          <w:rFonts w:cs="Times New Roman"/>
          <w:szCs w:val="24"/>
        </w:rPr>
        <w:t xml:space="preserve"> at User’s Request. </w:t>
      </w:r>
    </w:p>
    <w:p w14:paraId="7A03F6F0" w14:textId="543BF4D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w:t>
      </w:r>
      <w:r>
        <w:rPr>
          <w:rFonts w:cs="Times New Roman"/>
          <w:szCs w:val="24"/>
        </w:rPr>
        <w:t>the Item</w:t>
      </w:r>
      <w:r>
        <w:rPr>
          <w:rFonts w:cs="Times New Roman"/>
          <w:szCs w:val="24"/>
        </w:rPr>
        <w:t xml:space="preserve"> is available in</w:t>
      </w:r>
      <w:r>
        <w:rPr>
          <w:rFonts w:cs="Times New Roman"/>
          <w:szCs w:val="24"/>
        </w:rPr>
        <w:t>side</w:t>
      </w:r>
      <w:r>
        <w:rPr>
          <w:rFonts w:cs="Times New Roman"/>
          <w:szCs w:val="24"/>
        </w:rPr>
        <w:t xml:space="preserve"> the Storage Room.</w:t>
      </w:r>
    </w:p>
    <w:p w14:paraId="052541C3" w14:textId="7E865BC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Out of Storage</w:t>
      </w:r>
      <w:r w:rsidRPr="004A5A7B">
        <w:rPr>
          <w:rFonts w:cs="Times New Roman"/>
          <w:b/>
          <w:szCs w:val="24"/>
        </w:rPr>
        <w:t xml:space="preserve"> Room</w:t>
      </w:r>
      <w:r w:rsidRPr="004A5A7B">
        <w:rPr>
          <w:rFonts w:cs="Times New Roman"/>
          <w:b/>
          <w:szCs w:val="24"/>
        </w:rPr>
        <w:t xml:space="preserve"> at User’</w:t>
      </w:r>
      <w:r w:rsidRPr="004A5A7B">
        <w:rPr>
          <w:rFonts w:cs="Times New Roman"/>
          <w:b/>
          <w:szCs w:val="24"/>
        </w:rPr>
        <w:t>s Request</w:t>
      </w:r>
      <w:r>
        <w:rPr>
          <w:rFonts w:cs="Times New Roman"/>
          <w:szCs w:val="24"/>
        </w:rPr>
        <w:t>: the Item</w:t>
      </w:r>
      <w:r>
        <w:rPr>
          <w:rFonts w:cs="Times New Roman"/>
          <w:szCs w:val="24"/>
        </w:rPr>
        <w:t xml:space="preserve"> is out of Storage Room been used by a User. A Request Fo</w:t>
      </w:r>
      <w:r>
        <w:rPr>
          <w:rFonts w:cs="Times New Roman"/>
          <w:szCs w:val="24"/>
        </w:rPr>
        <w:t>rm must be created</w:t>
      </w:r>
      <w:r w:rsidR="004A5A7B">
        <w:rPr>
          <w:rFonts w:cs="Times New Roman"/>
          <w:szCs w:val="24"/>
        </w:rPr>
        <w:t xml:space="preserve"> and </w:t>
      </w:r>
      <w:r w:rsidR="004A5A7B">
        <w:rPr>
          <w:rFonts w:cs="Times New Roman"/>
          <w:szCs w:val="24"/>
        </w:rPr>
        <w:lastRenderedPageBreak/>
        <w:t>approved by an Administrator</w:t>
      </w:r>
      <w:r>
        <w:rPr>
          <w:rFonts w:cs="Times New Roman"/>
          <w:szCs w:val="24"/>
        </w:rPr>
        <w:t xml:space="preserve"> for the Item</w:t>
      </w:r>
      <w:r>
        <w:rPr>
          <w:rFonts w:cs="Times New Roman"/>
          <w:szCs w:val="24"/>
        </w:rPr>
        <w:t xml:space="preserve"> before been set to this status. Request Form defined later in this section.</w:t>
      </w:r>
    </w:p>
    <w:p w14:paraId="62F7B401" w14:textId="369282E9" w:rsidR="00CA06FC" w:rsidRDefault="00CA06FC" w:rsidP="004A5A7B">
      <w:pPr>
        <w:pStyle w:val="ListParagraph"/>
        <w:numPr>
          <w:ilvl w:val="1"/>
          <w:numId w:val="22"/>
        </w:numPr>
        <w:spacing w:afterLines="200" w:after="480"/>
        <w:rPr>
          <w:rFonts w:cs="Times New Roman"/>
          <w:szCs w:val="24"/>
        </w:rPr>
      </w:pPr>
      <w:r w:rsidRPr="004A5A7B">
        <w:rPr>
          <w:rFonts w:cs="Times New Roman"/>
          <w:b/>
          <w:szCs w:val="24"/>
        </w:rPr>
        <w:t>Project:</w:t>
      </w:r>
      <w:r>
        <w:rPr>
          <w:rFonts w:cs="Times New Roman"/>
          <w:szCs w:val="24"/>
        </w:rPr>
        <w:t xml:space="preserve"> </w:t>
      </w:r>
      <w:r w:rsidR="00D41022">
        <w:rPr>
          <w:rFonts w:cs="Times New Roman"/>
          <w:szCs w:val="24"/>
        </w:rPr>
        <w:t>optional field</w:t>
      </w:r>
      <w:r>
        <w:rPr>
          <w:rFonts w:cs="Times New Roman"/>
          <w:szCs w:val="24"/>
        </w:rPr>
        <w:t>.</w:t>
      </w:r>
    </w:p>
    <w:p w14:paraId="36C411D8" w14:textId="77777777" w:rsidR="004A5A7B" w:rsidRPr="004A5A7B" w:rsidRDefault="004A5A7B" w:rsidP="004A5A7B">
      <w:pPr>
        <w:pStyle w:val="ListParagraph"/>
        <w:spacing w:afterLines="200" w:after="480"/>
        <w:ind w:left="1440"/>
        <w:rPr>
          <w:rFonts w:cs="Times New Roman"/>
          <w:szCs w:val="24"/>
        </w:rPr>
      </w:pPr>
    </w:p>
    <w:p w14:paraId="0A0B671E" w14:textId="77777777" w:rsidR="004A5A7B" w:rsidRDefault="00140265" w:rsidP="00FF3E04">
      <w:pPr>
        <w:pStyle w:val="ListParagraph"/>
        <w:numPr>
          <w:ilvl w:val="0"/>
          <w:numId w:val="22"/>
        </w:numPr>
        <w:spacing w:afterLines="200" w:after="480"/>
        <w:rPr>
          <w:rFonts w:cs="Times New Roman"/>
          <w:szCs w:val="24"/>
        </w:rPr>
      </w:pPr>
      <w:r>
        <w:rPr>
          <w:rFonts w:cs="Times New Roman"/>
          <w:b/>
          <w:szCs w:val="24"/>
        </w:rPr>
        <w:t>Request Form:</w:t>
      </w:r>
      <w:r w:rsidR="004A5A7B">
        <w:rPr>
          <w:rFonts w:cs="Times New Roman"/>
          <w:szCs w:val="24"/>
        </w:rPr>
        <w:t xml:space="preserve"> d</w:t>
      </w:r>
      <w:r>
        <w:rPr>
          <w:rFonts w:cs="Times New Roman"/>
          <w:szCs w:val="24"/>
        </w:rPr>
        <w:t>efined as a form that is attached to an Item’s or Crate’s System description when it goes from Inventory to Out of Storage</w:t>
      </w:r>
      <w:r w:rsidR="004A5A7B">
        <w:rPr>
          <w:rFonts w:cs="Times New Roman"/>
          <w:szCs w:val="24"/>
        </w:rPr>
        <w:t xml:space="preserve"> Room</w:t>
      </w:r>
      <w:r>
        <w:rPr>
          <w:rFonts w:cs="Times New Roman"/>
          <w:szCs w:val="24"/>
        </w:rPr>
        <w:t xml:space="preserve"> at User’s Request. The form will contains the following</w:t>
      </w:r>
      <w:r w:rsidR="004A5A7B">
        <w:rPr>
          <w:rFonts w:cs="Times New Roman"/>
          <w:szCs w:val="24"/>
        </w:rPr>
        <w:t xml:space="preserve"> data fields</w:t>
      </w:r>
      <w:r>
        <w:rPr>
          <w:rFonts w:cs="Times New Roman"/>
          <w:szCs w:val="24"/>
        </w:rPr>
        <w:t xml:space="preserve">: </w:t>
      </w:r>
    </w:p>
    <w:p w14:paraId="238BEBA5" w14:textId="22BE6D40" w:rsidR="004A5A7B" w:rsidRPr="00342B2E" w:rsidRDefault="00140265" w:rsidP="004A5A7B">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ministrator who authorized the Item or Crate r</w:t>
      </w:r>
      <w:r w:rsidR="004A5A7B" w:rsidRPr="00342B2E">
        <w:rPr>
          <w:rFonts w:cs="Times New Roman"/>
          <w:szCs w:val="24"/>
        </w:rPr>
        <w:t>equest.</w:t>
      </w:r>
    </w:p>
    <w:p w14:paraId="1443083F" w14:textId="593444CE" w:rsidR="004A5A7B" w:rsidRPr="002F28B5" w:rsidRDefault="00140265" w:rsidP="004A5A7B">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4A5A7B" w:rsidRPr="004A5A7B">
        <w:rPr>
          <w:rFonts w:cs="Times New Roman"/>
          <w:b/>
          <w:szCs w:val="24"/>
        </w:rPr>
        <w:t xml:space="preserve"> </w:t>
      </w:r>
      <w:r w:rsidR="002F28B5" w:rsidRPr="002F28B5">
        <w:rPr>
          <w:rFonts w:cs="Times New Roman"/>
          <w:szCs w:val="24"/>
        </w:rPr>
        <w:t>Registered User</w:t>
      </w:r>
      <w:r w:rsidR="002F28B5">
        <w:rPr>
          <w:rFonts w:cs="Times New Roman"/>
          <w:b/>
          <w:szCs w:val="24"/>
        </w:rPr>
        <w:t xml:space="preserve"> </w:t>
      </w:r>
      <w:r w:rsidR="004A5A7B" w:rsidRPr="002F28B5">
        <w:rPr>
          <w:rFonts w:cs="Times New Roman"/>
          <w:szCs w:val="24"/>
        </w:rPr>
        <w:t>who requested the Item if any</w:t>
      </w:r>
      <w:r w:rsidR="00342B2E" w:rsidRPr="002F28B5">
        <w:rPr>
          <w:rFonts w:cs="Times New Roman"/>
          <w:szCs w:val="24"/>
        </w:rPr>
        <w:t>. Registered User could request Items or Crates on behalf of Requesters.</w:t>
      </w:r>
    </w:p>
    <w:p w14:paraId="1C14FA48" w14:textId="780477DC" w:rsidR="004A5A7B" w:rsidRPr="004A5A7B" w:rsidRDefault="00140265" w:rsidP="004A5A7B">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2F28B5">
        <w:rPr>
          <w:rFonts w:cs="Times New Roman"/>
          <w:szCs w:val="24"/>
        </w:rPr>
        <w:t>Requester who requested the Item or Crate to an Administrator or Registered User if any.</w:t>
      </w:r>
    </w:p>
    <w:p w14:paraId="02B25893" w14:textId="53129CF8"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Taken</w:t>
      </w:r>
      <w:r w:rsidR="002F28B5">
        <w:rPr>
          <w:rFonts w:cs="Times New Roman"/>
          <w:b/>
          <w:szCs w:val="24"/>
        </w:rPr>
        <w:t>.</w:t>
      </w:r>
    </w:p>
    <w:p w14:paraId="0D78C9A9" w14:textId="0C1CA90B"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of Return</w:t>
      </w:r>
      <w:r w:rsidR="002F28B5">
        <w:rPr>
          <w:rFonts w:cs="Times New Roman"/>
          <w:b/>
          <w:szCs w:val="24"/>
        </w:rPr>
        <w:t>.</w:t>
      </w:r>
    </w:p>
    <w:p w14:paraId="547C176A" w14:textId="02BF909E"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2F28B5">
        <w:rPr>
          <w:rFonts w:cs="Times New Roman"/>
          <w:szCs w:val="24"/>
        </w:rPr>
        <w:t>name of the organization of the person that requested the Item or Crate belongs to.</w:t>
      </w:r>
    </w:p>
    <w:p w14:paraId="32814ECD" w14:textId="49486F5E" w:rsidR="00140265"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2F28B5">
        <w:rPr>
          <w:rFonts w:cs="Times New Roman"/>
          <w:szCs w:val="24"/>
        </w:rPr>
        <w:t>the reason why the Item or Crate was taken from the Storage Room.</w:t>
      </w:r>
    </w:p>
    <w:p w14:paraId="25B8DBA7" w14:textId="77777777" w:rsidR="00140265" w:rsidRPr="00784A4E" w:rsidRDefault="00140265" w:rsidP="00FF3E04">
      <w:pPr>
        <w:pStyle w:val="ListParagraph"/>
        <w:spacing w:afterLines="200" w:after="480"/>
        <w:rPr>
          <w:rFonts w:cs="Times New Roman"/>
          <w:szCs w:val="24"/>
        </w:rPr>
      </w:pPr>
    </w:p>
    <w:p w14:paraId="3FCF4C97" w14:textId="280E8155" w:rsidR="00140265" w:rsidRDefault="004A5A7B" w:rsidP="00FF3E04">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D41022">
        <w:rPr>
          <w:rFonts w:cs="Times New Roman"/>
          <w:szCs w:val="24"/>
        </w:rPr>
        <w:t xml:space="preserve">a </w:t>
      </w:r>
      <w:r w:rsidR="00140265" w:rsidRPr="00784A4E">
        <w:rPr>
          <w:rFonts w:cs="Times New Roman"/>
          <w:szCs w:val="24"/>
        </w:rPr>
        <w:t>composed of one or more Items related to a ce</w:t>
      </w:r>
      <w:r w:rsidR="00D41022">
        <w:rPr>
          <w:rFonts w:cs="Times New Roman"/>
          <w:szCs w:val="24"/>
        </w:rPr>
        <w:t>rtain activity</w:t>
      </w:r>
      <w:r w:rsidR="00140265" w:rsidRPr="00784A4E">
        <w:rPr>
          <w:rFonts w:cs="Times New Roman"/>
          <w:szCs w:val="24"/>
        </w:rPr>
        <w:t xml:space="preserve"> (i.e. “Flintstones”). Each Project will maintain a general list and quantity</w:t>
      </w:r>
      <w:r w:rsidR="00D41022">
        <w:rPr>
          <w:rFonts w:cs="Times New Roman"/>
          <w:szCs w:val="24"/>
        </w:rPr>
        <w:t xml:space="preserve"> of the Items required for the P</w:t>
      </w:r>
      <w:r w:rsidR="00140265" w:rsidRPr="00784A4E">
        <w:rPr>
          <w:rFonts w:cs="Times New Roman"/>
          <w:szCs w:val="24"/>
        </w:rPr>
        <w:t>roject.</w:t>
      </w:r>
      <w:r w:rsidR="00140265">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2DB4FF29"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Crate Category: </w:t>
      </w:r>
      <w:r w:rsidR="00457678">
        <w:rPr>
          <w:rFonts w:eastAsia="Arial" w:cs="Times New Roman"/>
          <w:color w:val="000000"/>
          <w:szCs w:val="24"/>
        </w:rPr>
        <w:t xml:space="preserve">Crates are label with a Crate Category in order to store Items of similar characteristics together.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6C44CE92"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 xml:space="preserve">ny person that requests an Item or </w:t>
      </w:r>
      <w:r>
        <w:rPr>
          <w:rFonts w:cs="Times New Roman"/>
          <w:szCs w:val="24"/>
        </w:rPr>
        <w:t>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457678"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03CFA141" w14:textId="77777777" w:rsidR="00457678" w:rsidRPr="00457678" w:rsidRDefault="00457678" w:rsidP="00457678">
      <w:pPr>
        <w:pStyle w:val="ListParagraph"/>
        <w:rPr>
          <w:rFonts w:cs="Times New Roman"/>
          <w:b/>
          <w:szCs w:val="40"/>
        </w:rPr>
      </w:pPr>
    </w:p>
    <w:p w14:paraId="13AD8B8F" w14:textId="474EAE15" w:rsidR="00457678" w:rsidRPr="00A644B0" w:rsidRDefault="00457678" w:rsidP="00FF3E04">
      <w:pPr>
        <w:pStyle w:val="ListParagraph"/>
        <w:numPr>
          <w:ilvl w:val="0"/>
          <w:numId w:val="34"/>
        </w:numPr>
        <w:spacing w:afterLines="200" w:after="480"/>
        <w:rPr>
          <w:rFonts w:cs="Times New Roman"/>
          <w:b/>
          <w:szCs w:val="40"/>
        </w:rPr>
      </w:pPr>
      <w:r>
        <w:rPr>
          <w:rFonts w:cs="Times New Roman"/>
          <w:szCs w:val="40"/>
        </w:rPr>
        <w:t xml:space="preserve">Each Item </w:t>
      </w:r>
      <w:r w:rsidR="00A644B0">
        <w:rPr>
          <w:rFonts w:cs="Times New Roman"/>
          <w:szCs w:val="40"/>
        </w:rPr>
        <w:t>shall have a unique</w:t>
      </w:r>
      <w:r>
        <w:rPr>
          <w:rFonts w:cs="Times New Roman"/>
          <w:szCs w:val="40"/>
        </w:rPr>
        <w:t xml:space="preserve"> RDIF tag.</w:t>
      </w:r>
    </w:p>
    <w:p w14:paraId="206F634C" w14:textId="77777777" w:rsidR="00A644B0" w:rsidRPr="00A644B0" w:rsidRDefault="00A644B0" w:rsidP="00A644B0">
      <w:pPr>
        <w:pStyle w:val="ListParagraph"/>
        <w:rPr>
          <w:rFonts w:cs="Times New Roman"/>
          <w:b/>
          <w:szCs w:val="40"/>
        </w:rPr>
      </w:pPr>
    </w:p>
    <w:p w14:paraId="26B59DB1" w14:textId="434BB335" w:rsidR="00A644B0" w:rsidRPr="00A644B0" w:rsidRDefault="00A644B0" w:rsidP="00FF3E04">
      <w:pPr>
        <w:pStyle w:val="ListParagraph"/>
        <w:numPr>
          <w:ilvl w:val="0"/>
          <w:numId w:val="34"/>
        </w:numPr>
        <w:spacing w:afterLines="200" w:after="480"/>
        <w:rPr>
          <w:rFonts w:cs="Times New Roman"/>
          <w:b/>
          <w:szCs w:val="40"/>
        </w:rPr>
      </w:pPr>
      <w:r>
        <w:rPr>
          <w:rFonts w:cs="Times New Roman"/>
          <w:szCs w:val="40"/>
        </w:rPr>
        <w:t>The Crates material should not interfere with the radio frequency of the RFID reader.</w:t>
      </w:r>
    </w:p>
    <w:p w14:paraId="1C79AB35" w14:textId="77777777" w:rsidR="00A644B0" w:rsidRPr="00A644B0" w:rsidRDefault="00A644B0" w:rsidP="00A644B0">
      <w:pPr>
        <w:pStyle w:val="ListParagraph"/>
        <w:rPr>
          <w:rFonts w:cs="Times New Roman"/>
          <w:b/>
          <w:szCs w:val="40"/>
        </w:rPr>
      </w:pPr>
    </w:p>
    <w:p w14:paraId="2ECF50EB" w14:textId="4A26D889" w:rsidR="00A644B0" w:rsidRPr="00A95B13" w:rsidRDefault="00A644B0" w:rsidP="00FF3E04">
      <w:pPr>
        <w:pStyle w:val="ListParagraph"/>
        <w:numPr>
          <w:ilvl w:val="0"/>
          <w:numId w:val="34"/>
        </w:numPr>
        <w:spacing w:afterLines="200" w:after="480"/>
        <w:rPr>
          <w:rFonts w:cs="Times New Roman"/>
          <w:b/>
          <w:szCs w:val="40"/>
        </w:rPr>
      </w:pPr>
      <w:r>
        <w:rPr>
          <w:rFonts w:cs="Times New Roman"/>
          <w:szCs w:val="40"/>
        </w:rPr>
        <w:t>All Items and Crates must be initializ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8" w:name="_Toc400483838"/>
      <w:bookmarkStart w:id="19" w:name="_Toc392872387"/>
      <w:bookmarkStart w:id="20" w:name="_Toc273019014"/>
      <w:r>
        <w:lastRenderedPageBreak/>
        <w:t>3.1</w:t>
      </w:r>
      <w:r>
        <w:tab/>
        <w:t>Tracking of Items and Crates by System</w:t>
      </w:r>
      <w:bookmarkEnd w:id="18"/>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Team Aegle.</w:t>
      </w:r>
    </w:p>
    <w:p w14:paraId="5E043480" w14:textId="2E32F8FE"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25EF1F5" w14:textId="0F7F867B"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1" w:name="_Toc400483839"/>
      <w:r>
        <w:t>3.2</w:t>
      </w:r>
      <w:r>
        <w:tab/>
      </w:r>
      <w:r w:rsidR="003132F1">
        <w:t>System Description of Items</w:t>
      </w:r>
      <w:bookmarkEnd w:id="21"/>
    </w:p>
    <w:p w14:paraId="41BC5082" w14:textId="0231EDC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70695B79" w14:textId="77777777" w:rsidR="00692EC0" w:rsidRPr="00B05A2E" w:rsidRDefault="00B05A2E" w:rsidP="00257BB1">
      <w:pPr>
        <w:pStyle w:val="Heading3"/>
        <w:spacing w:before="240" w:after="240"/>
        <w:rPr>
          <w:b w:val="0"/>
        </w:rPr>
      </w:pPr>
      <w:r>
        <w:t>3.2.2 Source:</w:t>
      </w:r>
      <w:r>
        <w:rPr>
          <w:b w:val="0"/>
        </w:rPr>
        <w:t xml:space="preserve"> Sponsor, Dr. Tiernan.</w:t>
      </w:r>
    </w:p>
    <w:p w14:paraId="14E71F68" w14:textId="4F313D5F"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2B2C4521" w14:textId="77777777" w:rsidR="003132F1" w:rsidRDefault="0063582C" w:rsidP="00B82175">
      <w:pPr>
        <w:pStyle w:val="Heading2"/>
        <w:numPr>
          <w:ilvl w:val="0"/>
          <w:numId w:val="0"/>
        </w:numPr>
      </w:pPr>
      <w:bookmarkStart w:id="22" w:name="_Toc400483840"/>
      <w:r>
        <w:t>3.3</w:t>
      </w:r>
      <w:r>
        <w:tab/>
      </w:r>
      <w:r w:rsidR="003132F1" w:rsidRPr="003132F1">
        <w:t>System Description of Crates</w:t>
      </w:r>
      <w:bookmarkEnd w:id="22"/>
    </w:p>
    <w:p w14:paraId="5C64CA2B" w14:textId="4215F623"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14:paraId="21ACC2E4" w14:textId="3DE3C75A" w:rsidR="00257BB1" w:rsidRPr="00257BB1" w:rsidRDefault="00CD5230" w:rsidP="00257BB1">
      <w:pPr>
        <w:pStyle w:val="Heading3"/>
        <w:spacing w:before="240" w:after="240"/>
        <w:rPr>
          <w:b w:val="0"/>
        </w:rPr>
      </w:pPr>
      <w:r>
        <w:t>3.3.2 Source</w:t>
      </w:r>
      <w:r w:rsidR="00257BB1">
        <w:t>:</w:t>
      </w:r>
      <w:r w:rsidR="00257BB1">
        <w:rPr>
          <w:b w:val="0"/>
        </w:rPr>
        <w:t xml:space="preserve"> Sponsor, Dr. Tiernan.</w:t>
      </w:r>
    </w:p>
    <w:p w14:paraId="7BBD748C" w14:textId="7731E72B"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w:t>
      </w:r>
      <w:r w:rsidR="00CD5230">
        <w:rPr>
          <w:b w:val="0"/>
        </w:rPr>
        <w:t xml:space="preserve">Valid Internet Connection to access Website Application. </w:t>
      </w:r>
    </w:p>
    <w:p w14:paraId="2E2D2941" w14:textId="4803039C"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159468F9" w14:textId="63CEC36A"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798BE16F" w14:textId="77777777" w:rsidR="003132F1" w:rsidRDefault="0063582C" w:rsidP="00B82175">
      <w:pPr>
        <w:pStyle w:val="Heading2"/>
        <w:numPr>
          <w:ilvl w:val="0"/>
          <w:numId w:val="0"/>
        </w:numPr>
      </w:pPr>
      <w:bookmarkStart w:id="23" w:name="_Toc400483841"/>
      <w:r>
        <w:t>3.4</w:t>
      </w:r>
      <w:r w:rsidR="00CE2ECD">
        <w:tab/>
      </w:r>
      <w:r w:rsidR="00CE2ECD" w:rsidRPr="00CE2ECD">
        <w:t>Search Function for Items and Crates</w:t>
      </w:r>
      <w:bookmarkEnd w:id="23"/>
    </w:p>
    <w:p w14:paraId="06545C62" w14:textId="0714B7DC"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14:paraId="6D68D538" w14:textId="23294EA8" w:rsidR="00257BB1" w:rsidRPr="00F531F2" w:rsidRDefault="00CD5230" w:rsidP="00F531F2">
      <w:pPr>
        <w:pStyle w:val="Heading3"/>
        <w:spacing w:before="240" w:after="240"/>
        <w:rPr>
          <w:b w:val="0"/>
        </w:rPr>
      </w:pPr>
      <w:r>
        <w:t>3.4.2 Source</w:t>
      </w:r>
      <w:r w:rsidR="00F531F2">
        <w:t>:</w:t>
      </w:r>
      <w:r w:rsidR="00F531F2">
        <w:rPr>
          <w:b w:val="0"/>
        </w:rPr>
        <w:t xml:space="preserve"> Sponsor, Dr. Tiernan.</w:t>
      </w:r>
    </w:p>
    <w:p w14:paraId="69C8B955" w14:textId="43089F29"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w:t>
      </w:r>
      <w:r w:rsidR="00CD5230">
        <w:rPr>
          <w:b w:val="0"/>
        </w:rPr>
        <w:t xml:space="preserve">Valid Internet Connection to access Website Application. </w:t>
      </w:r>
    </w:p>
    <w:p w14:paraId="547AD29C" w14:textId="03A6BF63"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06EE979F" w14:textId="1E060571"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0A3B664A" w14:textId="77777777" w:rsidR="003132F1" w:rsidRDefault="0063582C" w:rsidP="00B82175">
      <w:pPr>
        <w:pStyle w:val="Heading2"/>
        <w:numPr>
          <w:ilvl w:val="0"/>
          <w:numId w:val="0"/>
        </w:numPr>
      </w:pPr>
      <w:bookmarkStart w:id="24" w:name="_Toc400483842"/>
      <w:r>
        <w:t>3.5</w:t>
      </w:r>
      <w:r w:rsidR="00CE2ECD">
        <w:tab/>
      </w:r>
      <w:r w:rsidR="00CE2ECD" w:rsidRPr="00CE2ECD">
        <w:t>Locating Item Inside a Crate</w:t>
      </w:r>
      <w:bookmarkEnd w:id="24"/>
    </w:p>
    <w:p w14:paraId="23CFC8DA" w14:textId="045ABEAE"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14:paraId="75590DDC" w14:textId="42A2C2EB" w:rsidR="00F531F2" w:rsidRPr="00F531F2" w:rsidRDefault="00CD5230" w:rsidP="00F531F2">
      <w:pPr>
        <w:pStyle w:val="Heading3"/>
        <w:spacing w:before="240" w:after="240"/>
        <w:rPr>
          <w:b w:val="0"/>
        </w:rPr>
      </w:pPr>
      <w:r>
        <w:t>3.5.2 Source</w:t>
      </w:r>
      <w:r w:rsidR="00F531F2">
        <w:t>:</w:t>
      </w:r>
      <w:r w:rsidR="00F531F2">
        <w:rPr>
          <w:b w:val="0"/>
        </w:rPr>
        <w:t xml:space="preserve"> Sponsor, Dr. Tiernan.</w:t>
      </w:r>
    </w:p>
    <w:p w14:paraId="1FD73B14" w14:textId="7486F4FF"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3637B93" w14:textId="1F0229D6"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7A88903D" w14:textId="08AAB739" w:rsidR="00F531F2" w:rsidRDefault="00CD5230" w:rsidP="00F531F2">
      <w:pPr>
        <w:pStyle w:val="Heading3"/>
        <w:spacing w:before="240" w:after="240"/>
        <w:rPr>
          <w:b w:val="0"/>
        </w:rPr>
      </w:pPr>
      <w:r>
        <w:t>3.5.5 Priority</w:t>
      </w:r>
      <w:r w:rsidR="00F531F2">
        <w:t>:</w:t>
      </w:r>
      <w:r w:rsidR="00F531F2">
        <w:rPr>
          <w:b w:val="0"/>
        </w:rPr>
        <w:t xml:space="preserve"> 1 – Critical.</w:t>
      </w:r>
    </w:p>
    <w:p w14:paraId="64126C32" w14:textId="77777777" w:rsidR="00D61FAA" w:rsidRPr="00D61FAA" w:rsidRDefault="0063582C" w:rsidP="00B82175">
      <w:pPr>
        <w:pStyle w:val="Heading2"/>
        <w:numPr>
          <w:ilvl w:val="0"/>
          <w:numId w:val="0"/>
        </w:numPr>
      </w:pPr>
      <w:bookmarkStart w:id="25" w:name="_Toc400483843"/>
      <w:r>
        <w:t>3.6</w:t>
      </w:r>
      <w:r w:rsidR="00CE2ECD">
        <w:tab/>
      </w:r>
      <w:r w:rsidR="00CE2ECD" w:rsidRPr="00CE2ECD">
        <w:t>Locating Crate Inside the Storage Room</w:t>
      </w:r>
      <w:bookmarkEnd w:id="25"/>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052387B1" w:rsidR="00F531F2" w:rsidRPr="00F531F2" w:rsidRDefault="0083663E" w:rsidP="00F531F2">
      <w:pPr>
        <w:pStyle w:val="Heading3"/>
        <w:spacing w:before="240" w:after="240"/>
        <w:rPr>
          <w:b w:val="0"/>
        </w:rPr>
      </w:pPr>
      <w:r>
        <w:t>3.6.2 Source</w:t>
      </w:r>
      <w:r w:rsidR="00F531F2">
        <w:t xml:space="preserve">: </w:t>
      </w:r>
      <w:r w:rsidR="00F531F2">
        <w:rPr>
          <w:b w:val="0"/>
        </w:rPr>
        <w:t>Sponsor, Dr. Tiernan.</w:t>
      </w:r>
    </w:p>
    <w:p w14:paraId="6F27D718" w14:textId="31D75DB7"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14:paraId="6673A6CE" w14:textId="4D14E493" w:rsidR="00F531F2" w:rsidRPr="00F531F2" w:rsidRDefault="0083663E" w:rsidP="00F531F2">
      <w:pPr>
        <w:pStyle w:val="Heading3"/>
        <w:spacing w:before="240" w:after="240"/>
        <w:rPr>
          <w:b w:val="0"/>
        </w:rPr>
      </w:pPr>
      <w:r>
        <w:t>3.6.4 Standard</w:t>
      </w:r>
      <w:r w:rsidR="00F531F2">
        <w:t>:</w:t>
      </w:r>
      <w:r w:rsidR="00F531F2">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55594BE0" w14:textId="77777777" w:rsidR="003132F1" w:rsidRDefault="0063582C" w:rsidP="00B82175">
      <w:pPr>
        <w:pStyle w:val="Heading2"/>
        <w:numPr>
          <w:ilvl w:val="0"/>
          <w:numId w:val="0"/>
        </w:numPr>
      </w:pPr>
      <w:bookmarkStart w:id="26" w:name="_Toc400483844"/>
      <w:r>
        <w:lastRenderedPageBreak/>
        <w:t>3.7</w:t>
      </w:r>
      <w:r w:rsidR="00CE2ECD">
        <w:tab/>
      </w:r>
      <w:r w:rsidR="00CE2ECD" w:rsidRPr="00CE2ECD">
        <w:t>Item Management by the Administrators</w:t>
      </w:r>
      <w:bookmarkEnd w:id="26"/>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457A3184" w:rsidR="00F531F2" w:rsidRPr="00F531F2" w:rsidRDefault="0083663E" w:rsidP="009F5E71">
      <w:pPr>
        <w:pStyle w:val="Heading3"/>
        <w:spacing w:before="240" w:after="240"/>
        <w:rPr>
          <w:b w:val="0"/>
        </w:rPr>
      </w:pPr>
      <w:r>
        <w:t>3.7.2 Source</w:t>
      </w:r>
      <w:r w:rsidR="00F531F2">
        <w:t xml:space="preserve">: </w:t>
      </w:r>
      <w:r w:rsidR="00D95325">
        <w:rPr>
          <w:b w:val="0"/>
        </w:rPr>
        <w:t>Sponsor, Dr. Tiernan.</w:t>
      </w:r>
    </w:p>
    <w:p w14:paraId="1C549FAC" w14:textId="602802F9"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14:paraId="757E3CF5" w14:textId="2B543048" w:rsidR="00F531F2" w:rsidRPr="00D95325" w:rsidRDefault="0083663E" w:rsidP="009F5E71">
      <w:pPr>
        <w:pStyle w:val="Heading3"/>
        <w:spacing w:before="240" w:after="240"/>
        <w:rPr>
          <w:b w:val="0"/>
        </w:rPr>
      </w:pPr>
      <w:r>
        <w:t>3.7.4 Standard</w:t>
      </w:r>
      <w:r w:rsidR="00D95325">
        <w:t>:</w:t>
      </w:r>
      <w:r w:rsidR="00D95325">
        <w:rPr>
          <w:b w:val="0"/>
        </w:rPr>
        <w:t xml:space="preserve"> None.</w:t>
      </w:r>
    </w:p>
    <w:p w14:paraId="06F57B0B" w14:textId="0C924DE4"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14:paraId="127E082D" w14:textId="77777777" w:rsidR="00E20F6D" w:rsidRPr="00E20F6D" w:rsidRDefault="0063582C" w:rsidP="00B82175">
      <w:pPr>
        <w:pStyle w:val="Heading2"/>
        <w:numPr>
          <w:ilvl w:val="0"/>
          <w:numId w:val="0"/>
        </w:numPr>
      </w:pPr>
      <w:bookmarkStart w:id="27" w:name="_Toc400483845"/>
      <w:r>
        <w:t>3.8</w:t>
      </w:r>
      <w:r w:rsidR="005A6294">
        <w:tab/>
      </w:r>
      <w:r w:rsidR="005A6294" w:rsidRPr="005A6294">
        <w:t>Crate Management by the Administrators</w:t>
      </w:r>
      <w:bookmarkEnd w:id="27"/>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028939B4" w:rsidR="009F5E71" w:rsidRPr="009F5E71" w:rsidRDefault="00AF6924" w:rsidP="00B82175">
      <w:pPr>
        <w:pStyle w:val="Heading3"/>
        <w:spacing w:before="240" w:after="240"/>
        <w:rPr>
          <w:b w:val="0"/>
        </w:rPr>
      </w:pPr>
      <w:r>
        <w:t>3.8.2 Source</w:t>
      </w:r>
      <w:r w:rsidR="009F5E71">
        <w:t>:</w:t>
      </w:r>
      <w:r w:rsidR="009F5E71">
        <w:rPr>
          <w:b w:val="0"/>
        </w:rPr>
        <w:t xml:space="preserve"> Team Aegle.</w:t>
      </w:r>
    </w:p>
    <w:p w14:paraId="43CBAD27" w14:textId="2EC684A6"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14:paraId="77BE8B01" w14:textId="165F3FDD" w:rsidR="009F5E71" w:rsidRPr="009F5E71" w:rsidRDefault="00AF6924" w:rsidP="00B82175">
      <w:pPr>
        <w:pStyle w:val="Heading3"/>
        <w:spacing w:before="240" w:after="240"/>
        <w:rPr>
          <w:b w:val="0"/>
        </w:rPr>
      </w:pPr>
      <w:r>
        <w:t>3.8.4 Standard</w:t>
      </w:r>
      <w:r w:rsidR="009F5E71">
        <w:t>:</w:t>
      </w:r>
      <w:r w:rsidR="009F5E71">
        <w:rPr>
          <w:b w:val="0"/>
        </w:rPr>
        <w:t xml:space="preserve"> None.</w:t>
      </w:r>
    </w:p>
    <w:p w14:paraId="63E79D66" w14:textId="1D8BB97A"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14:paraId="478E2B98" w14:textId="77777777" w:rsidR="00692EC0" w:rsidRPr="00692EC0" w:rsidRDefault="0063582C" w:rsidP="00B82175">
      <w:pPr>
        <w:pStyle w:val="Heading2"/>
        <w:numPr>
          <w:ilvl w:val="0"/>
          <w:numId w:val="0"/>
        </w:numPr>
      </w:pPr>
      <w:bookmarkStart w:id="28" w:name="_Toc400483846"/>
      <w:r>
        <w:t>3.9</w:t>
      </w:r>
      <w:r w:rsidR="005A6294">
        <w:tab/>
      </w:r>
      <w:r w:rsidR="005A6294" w:rsidRPr="005A6294">
        <w:t>Project Management by Administrators</w:t>
      </w:r>
      <w:bookmarkEnd w:id="28"/>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0B6D738B" w:rsidR="009F5E71" w:rsidRPr="00B82175" w:rsidRDefault="00AF6924" w:rsidP="00B82175">
      <w:pPr>
        <w:pStyle w:val="Heading3"/>
        <w:spacing w:before="240" w:after="240"/>
        <w:rPr>
          <w:b w:val="0"/>
        </w:rPr>
      </w:pPr>
      <w:r>
        <w:t>3.9.2 Source</w:t>
      </w:r>
      <w:r w:rsidR="00B82175">
        <w:t>:</w:t>
      </w:r>
      <w:r w:rsidR="00B82175">
        <w:rPr>
          <w:b w:val="0"/>
        </w:rPr>
        <w:t xml:space="preserve"> Sponsor, Dr. Tiernan.</w:t>
      </w:r>
    </w:p>
    <w:p w14:paraId="2ACCBE43" w14:textId="06EC2812"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14:paraId="0BABEA2F" w14:textId="4EA7C526" w:rsidR="009F5E71" w:rsidRPr="00B82175" w:rsidRDefault="00AF6924" w:rsidP="00B82175">
      <w:pPr>
        <w:pStyle w:val="Heading3"/>
        <w:spacing w:before="240" w:after="240"/>
        <w:rPr>
          <w:b w:val="0"/>
        </w:rPr>
      </w:pPr>
      <w:r>
        <w:t>3.9.4 Standard</w:t>
      </w:r>
      <w:r w:rsidR="00B82175">
        <w:t>:</w:t>
      </w:r>
      <w:r w:rsidR="00B82175">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29" w:name="_Toc400483847"/>
      <w:r>
        <w:lastRenderedPageBreak/>
        <w:t>3.10</w:t>
      </w:r>
      <w:r w:rsidR="005A6294">
        <w:tab/>
      </w:r>
      <w:r w:rsidR="005A6294" w:rsidRPr="005A6294">
        <w:t>System Interaction by Administrators</w:t>
      </w:r>
      <w:bookmarkEnd w:id="29"/>
    </w:p>
    <w:p w14:paraId="7FA70040" w14:textId="3B19677A"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14:paraId="44C18997" w14:textId="65669372" w:rsidR="009F5E71" w:rsidRPr="005754E8" w:rsidRDefault="005A56EF" w:rsidP="005754E8">
      <w:pPr>
        <w:pStyle w:val="Heading3"/>
        <w:spacing w:before="240" w:after="240"/>
        <w:rPr>
          <w:b w:val="0"/>
        </w:rPr>
      </w:pPr>
      <w:r>
        <w:t>3.10.2 Source</w:t>
      </w:r>
      <w:r w:rsidR="005754E8">
        <w:t xml:space="preserve">: </w:t>
      </w:r>
      <w:r w:rsidR="005754E8">
        <w:rPr>
          <w:b w:val="0"/>
        </w:rPr>
        <w:t>Team Aegle.</w:t>
      </w:r>
    </w:p>
    <w:p w14:paraId="4FC846E3" w14:textId="42E8DF83"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14:paraId="515454EB" w14:textId="22FDED58" w:rsidR="009F5E71" w:rsidRPr="005754E8" w:rsidRDefault="005A56EF" w:rsidP="005754E8">
      <w:pPr>
        <w:pStyle w:val="Heading3"/>
        <w:spacing w:before="240" w:after="240"/>
        <w:rPr>
          <w:b w:val="0"/>
        </w:rPr>
      </w:pPr>
      <w:r>
        <w:t>3.10.4 Standard</w:t>
      </w:r>
      <w:r w:rsidR="005754E8">
        <w:t xml:space="preserve">: </w:t>
      </w:r>
      <w:r w:rsidR="005754E8">
        <w:rPr>
          <w:b w:val="0"/>
        </w:rPr>
        <w:t>None.</w:t>
      </w:r>
    </w:p>
    <w:p w14:paraId="2B4AAF23" w14:textId="11BA3A21" w:rsidR="009F5E71" w:rsidRPr="005754E8" w:rsidRDefault="005A56EF" w:rsidP="005754E8">
      <w:pPr>
        <w:pStyle w:val="Heading3"/>
        <w:spacing w:before="240" w:after="240"/>
        <w:rPr>
          <w:b w:val="0"/>
        </w:rPr>
      </w:pPr>
      <w:r>
        <w:t>3.10.5 Priority</w:t>
      </w:r>
      <w:r w:rsidR="005754E8">
        <w:t xml:space="preserve">: </w:t>
      </w:r>
      <w:r w:rsidR="005754E8">
        <w:rPr>
          <w:b w:val="0"/>
        </w:rPr>
        <w:t>2 – High.</w:t>
      </w:r>
    </w:p>
    <w:p w14:paraId="6B2D9D8A" w14:textId="77777777" w:rsidR="00692EC0" w:rsidRPr="00692EC0" w:rsidRDefault="0063582C" w:rsidP="006B306F">
      <w:pPr>
        <w:pStyle w:val="Heading2"/>
        <w:numPr>
          <w:ilvl w:val="0"/>
          <w:numId w:val="0"/>
        </w:numPr>
      </w:pPr>
      <w:bookmarkStart w:id="30" w:name="_Toc400483848"/>
      <w:r>
        <w:t>3.11</w:t>
      </w:r>
      <w:r w:rsidR="005A6294">
        <w:tab/>
      </w:r>
      <w:r w:rsidR="005A6294" w:rsidRPr="005A6294">
        <w:t>System Interaction by Registered Users</w:t>
      </w:r>
      <w:bookmarkEnd w:id="30"/>
    </w:p>
    <w:p w14:paraId="5001B071" w14:textId="2174178E"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14:paraId="6BDABBE2" w14:textId="26D8524F" w:rsidR="009F5E71" w:rsidRPr="006B306F" w:rsidRDefault="001E4052" w:rsidP="006B306F">
      <w:pPr>
        <w:pStyle w:val="Heading3"/>
        <w:spacing w:before="240" w:after="240"/>
        <w:rPr>
          <w:b w:val="0"/>
        </w:rPr>
      </w:pPr>
      <w:r>
        <w:t>3.11.2 Source</w:t>
      </w:r>
      <w:r w:rsidR="006B306F">
        <w:t>:</w:t>
      </w:r>
      <w:r w:rsidR="006B306F">
        <w:rPr>
          <w:b w:val="0"/>
        </w:rPr>
        <w:t xml:space="preserve"> Sponsor, Dr. Tiernan.</w:t>
      </w:r>
    </w:p>
    <w:p w14:paraId="4166CF54" w14:textId="4926DDC6"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14:paraId="202C97AB" w14:textId="1BBE7872" w:rsidR="009F5E71" w:rsidRPr="006B306F" w:rsidRDefault="001E4052" w:rsidP="006B306F">
      <w:pPr>
        <w:pStyle w:val="Heading3"/>
        <w:spacing w:before="240" w:after="240"/>
        <w:rPr>
          <w:b w:val="0"/>
        </w:rPr>
      </w:pPr>
      <w:r>
        <w:t>3.11.4 Standard</w:t>
      </w:r>
      <w:r w:rsidR="006B306F">
        <w:t xml:space="preserve">: </w:t>
      </w:r>
      <w:r w:rsidR="006B306F">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5692540" w14:textId="350CEA65" w:rsidR="00692EC0" w:rsidRPr="00692EC0" w:rsidRDefault="0063582C" w:rsidP="00607EAC">
      <w:pPr>
        <w:pStyle w:val="Heading2"/>
        <w:numPr>
          <w:ilvl w:val="0"/>
          <w:numId w:val="0"/>
        </w:numPr>
      </w:pPr>
      <w:bookmarkStart w:id="31" w:name="_Toc400483849"/>
      <w:r>
        <w:t>3.12</w:t>
      </w:r>
      <w:r w:rsidR="005A6294">
        <w:tab/>
      </w:r>
      <w:r w:rsidR="001E4052">
        <w:t>Registration/</w:t>
      </w:r>
      <w:r w:rsidR="005A6294" w:rsidRPr="005A6294">
        <w:t>Login System</w:t>
      </w:r>
      <w:bookmarkEnd w:id="31"/>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5E5ABE74" w:rsidR="009F5E71" w:rsidRPr="00A21208" w:rsidRDefault="001E4052" w:rsidP="00607EAC">
      <w:pPr>
        <w:pStyle w:val="Heading3"/>
        <w:spacing w:before="240" w:after="240"/>
        <w:rPr>
          <w:b w:val="0"/>
        </w:rPr>
      </w:pPr>
      <w:r>
        <w:t>3.12.2 Source</w:t>
      </w:r>
      <w:r w:rsidR="00A21208">
        <w:t>:</w:t>
      </w:r>
      <w:r w:rsidR="00A21208">
        <w:rPr>
          <w:b w:val="0"/>
        </w:rPr>
        <w:t xml:space="preserve"> Team Aegle.</w:t>
      </w:r>
    </w:p>
    <w:p w14:paraId="60953CF1" w14:textId="47A5E9A8"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14:paraId="584FCCE8" w14:textId="053D76E5" w:rsidR="009F5E71" w:rsidRPr="00A21208" w:rsidRDefault="001E4052" w:rsidP="00607EAC">
      <w:pPr>
        <w:pStyle w:val="Heading3"/>
        <w:spacing w:before="240" w:after="240"/>
        <w:rPr>
          <w:b w:val="0"/>
        </w:rPr>
      </w:pPr>
      <w:r>
        <w:t>3.12.4 Standard</w:t>
      </w:r>
      <w:r w:rsidR="00A21208">
        <w:t>:</w:t>
      </w:r>
      <w:r w:rsidR="00A21208">
        <w:rPr>
          <w:b w:val="0"/>
        </w:rPr>
        <w:t xml:space="preserve"> None.</w:t>
      </w:r>
    </w:p>
    <w:p w14:paraId="27FF87D8" w14:textId="09D987B1"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14:paraId="00405282" w14:textId="77777777" w:rsidR="00692EC0" w:rsidRPr="00692EC0" w:rsidRDefault="0063582C" w:rsidP="00607EAC">
      <w:pPr>
        <w:pStyle w:val="Heading2"/>
        <w:numPr>
          <w:ilvl w:val="0"/>
          <w:numId w:val="0"/>
        </w:numPr>
      </w:pPr>
      <w:bookmarkStart w:id="32" w:name="_Toc400483850"/>
      <w:r>
        <w:t>3.13</w:t>
      </w:r>
      <w:r w:rsidR="005A6294">
        <w:tab/>
      </w:r>
      <w:r w:rsidR="005A6294" w:rsidRPr="005A6294">
        <w:t>Web-Based Accessible Application</w:t>
      </w:r>
      <w:bookmarkEnd w:id="32"/>
    </w:p>
    <w:p w14:paraId="3EA9F64E" w14:textId="3A5FE4C7"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14:paraId="195AE734" w14:textId="0D7E9598" w:rsidR="009F5E71" w:rsidRPr="00607EAC" w:rsidRDefault="001E4052" w:rsidP="00607EAC">
      <w:pPr>
        <w:pStyle w:val="Heading3"/>
        <w:spacing w:before="240" w:after="240"/>
        <w:rPr>
          <w:b w:val="0"/>
        </w:rPr>
      </w:pPr>
      <w:r>
        <w:t>3.13.2 Source</w:t>
      </w:r>
      <w:r w:rsidR="00607EAC">
        <w:t xml:space="preserve">: </w:t>
      </w:r>
      <w:r w:rsidR="00607EAC">
        <w:rPr>
          <w:b w:val="0"/>
        </w:rPr>
        <w:t>Team Aegle.</w:t>
      </w:r>
    </w:p>
    <w:p w14:paraId="4F648816" w14:textId="5D475A8C"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14:paraId="5EC597CC" w14:textId="6AF81713"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14:paraId="5D5D44D9" w14:textId="43C42E11" w:rsidR="009F5E71" w:rsidRDefault="001E4052" w:rsidP="00607EAC">
      <w:pPr>
        <w:pStyle w:val="Heading3"/>
        <w:spacing w:before="240" w:after="240"/>
        <w:rPr>
          <w:b w:val="0"/>
        </w:rPr>
      </w:pPr>
      <w:r>
        <w:t>3.13.5 Priority</w:t>
      </w:r>
      <w:r w:rsidR="00607EAC">
        <w:t>:</w:t>
      </w:r>
      <w:r w:rsidR="00607EAC">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3" w:name="_Toc400483851"/>
      <w:r>
        <w:lastRenderedPageBreak/>
        <w:t>Packaging Requirements</w:t>
      </w:r>
      <w:bookmarkEnd w:id="33"/>
    </w:p>
    <w:p w14:paraId="02CB727C" w14:textId="275A8CE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14:paraId="51F3A350" w14:textId="77777777" w:rsidR="009840F8" w:rsidRDefault="005B4A93" w:rsidP="005B4A93">
      <w:pPr>
        <w:pStyle w:val="Heading2"/>
        <w:numPr>
          <w:ilvl w:val="0"/>
          <w:numId w:val="0"/>
        </w:numPr>
      </w:pPr>
      <w:bookmarkStart w:id="34" w:name="_Toc400483852"/>
      <w:bookmarkStart w:id="35" w:name="_Toc392872393"/>
      <w:bookmarkEnd w:id="19"/>
      <w:bookmarkEnd w:id="20"/>
      <w:r>
        <w:t>4.1</w:t>
      </w:r>
      <w:r>
        <w:tab/>
      </w:r>
      <w:r w:rsidR="00FB6DDD">
        <w:t>Included Components</w:t>
      </w:r>
      <w:bookmarkEnd w:id="34"/>
    </w:p>
    <w:p w14:paraId="0ACD0A9C" w14:textId="52794453"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14:paraId="771CC548" w14:textId="7471917E" w:rsidR="002D0B57" w:rsidRPr="002D0B57" w:rsidRDefault="00FB62D3" w:rsidP="005B4A93">
      <w:pPr>
        <w:pStyle w:val="Heading3"/>
        <w:spacing w:before="240" w:after="240"/>
        <w:rPr>
          <w:b w:val="0"/>
        </w:rPr>
      </w:pPr>
      <w:r>
        <w:t>4.1.2 Source</w:t>
      </w:r>
      <w:r w:rsidR="002D0B57">
        <w:t>:</w:t>
      </w:r>
      <w:r w:rsidR="002D0B57">
        <w:rPr>
          <w:b w:val="0"/>
        </w:rPr>
        <w:t xml:space="preserve"> Team Aegle.</w:t>
      </w:r>
    </w:p>
    <w:p w14:paraId="25C9475B" w14:textId="129A9A76"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14:paraId="35C32CA0" w14:textId="635FBD90" w:rsidR="002D0B57" w:rsidRPr="002D0B57" w:rsidRDefault="00FB62D3" w:rsidP="005B4A93">
      <w:pPr>
        <w:pStyle w:val="Heading3"/>
        <w:spacing w:before="240" w:after="240"/>
        <w:rPr>
          <w:b w:val="0"/>
        </w:rPr>
      </w:pPr>
      <w:r>
        <w:t>4.1.4 Standards</w:t>
      </w:r>
      <w:r w:rsidR="002D0B57">
        <w:t xml:space="preserve">: </w:t>
      </w:r>
      <w:r w:rsidR="0037406D">
        <w:rPr>
          <w:b w:val="0"/>
        </w:rPr>
        <w:t>FCC Standards for RFID Middleware Software. UTA Standards for Server.</w:t>
      </w:r>
    </w:p>
    <w:p w14:paraId="1B93C34E" w14:textId="259F644E"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14:paraId="0EB83E43" w14:textId="77777777" w:rsidR="009840F8" w:rsidRDefault="005B4A93" w:rsidP="005B4A93">
      <w:pPr>
        <w:pStyle w:val="Heading2"/>
        <w:numPr>
          <w:ilvl w:val="0"/>
          <w:numId w:val="0"/>
        </w:numPr>
      </w:pPr>
      <w:bookmarkStart w:id="36" w:name="_Toc400483853"/>
      <w:r>
        <w:t>4.2</w:t>
      </w:r>
      <w:r>
        <w:tab/>
      </w:r>
      <w:r w:rsidR="00FB6DDD">
        <w:t>User Manual and Software</w:t>
      </w:r>
      <w:bookmarkEnd w:id="36"/>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16891BAF"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Team Aegle.</w:t>
      </w:r>
    </w:p>
    <w:p w14:paraId="5EDF4AFD" w14:textId="4E35790F"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14:paraId="374CB57C" w14:textId="57AC1245"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7" w:name="_Toc400483854"/>
      <w:r>
        <w:lastRenderedPageBreak/>
        <w:t>4.3</w:t>
      </w:r>
      <w:r>
        <w:tab/>
      </w:r>
      <w:r w:rsidR="00FB6DDD">
        <w:t>Power Supply</w:t>
      </w:r>
      <w:bookmarkEnd w:id="37"/>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2FE3F62E" w:rsidR="005B4A93" w:rsidRPr="00C624F7" w:rsidRDefault="0037406D" w:rsidP="00C624F7">
      <w:pPr>
        <w:pStyle w:val="Heading3"/>
        <w:spacing w:before="240" w:after="240"/>
        <w:rPr>
          <w:b w:val="0"/>
        </w:rPr>
      </w:pPr>
      <w:r>
        <w:t>4.3.2 Source</w:t>
      </w:r>
      <w:r w:rsidR="00C624F7">
        <w:t>:</w:t>
      </w:r>
      <w:r w:rsidR="00C624F7">
        <w:rPr>
          <w:b w:val="0"/>
        </w:rPr>
        <w:t xml:space="preserve"> Team Aegle.</w:t>
      </w:r>
    </w:p>
    <w:p w14:paraId="6CC0D86E" w14:textId="4EFCABD4" w:rsidR="005B4A93" w:rsidRPr="00C624F7" w:rsidRDefault="0037406D" w:rsidP="00C624F7">
      <w:pPr>
        <w:pStyle w:val="Heading3"/>
        <w:spacing w:before="240" w:after="240"/>
        <w:rPr>
          <w:b w:val="0"/>
        </w:rPr>
      </w:pPr>
      <w:r>
        <w:t>4.3.3 Constraints</w:t>
      </w:r>
      <w:r w:rsidR="00C624F7">
        <w:t xml:space="preserve">: </w:t>
      </w:r>
      <w:r w:rsidR="00C624F7">
        <w:rPr>
          <w:b w:val="0"/>
        </w:rPr>
        <w:t>None.</w:t>
      </w:r>
    </w:p>
    <w:p w14:paraId="3D3BE002" w14:textId="3BEB9E14" w:rsidR="005B4A93" w:rsidRPr="00C624F7" w:rsidRDefault="0037406D" w:rsidP="00C624F7">
      <w:pPr>
        <w:pStyle w:val="Heading3"/>
        <w:spacing w:before="240" w:after="240"/>
        <w:rPr>
          <w:b w:val="0"/>
        </w:rPr>
      </w:pPr>
      <w:r>
        <w:t>4.3.4 Standards</w:t>
      </w:r>
      <w:r w:rsidR="00C624F7">
        <w:t xml:space="preserve">: </w:t>
      </w:r>
      <w:r w:rsidR="00C624F7">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8" w:name="_Toc400483855"/>
      <w:r>
        <w:t>4.4</w:t>
      </w:r>
      <w:r>
        <w:tab/>
      </w:r>
      <w:r w:rsidR="00FB6DDD">
        <w:t>Range of RFID Reader</w:t>
      </w:r>
      <w:bookmarkEnd w:id="38"/>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2A99CCE6"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Team Aegle</w:t>
      </w:r>
      <w:r w:rsidR="001D7200">
        <w:rPr>
          <w:b w:val="0"/>
        </w:rPr>
        <w:t>.</w:t>
      </w:r>
    </w:p>
    <w:p w14:paraId="2D8538CB" w14:textId="2365B7DC"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14:paraId="6AE09C9C" w14:textId="18197337"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39" w:name="_Toc400483856"/>
      <w:r>
        <w:lastRenderedPageBreak/>
        <w:t>Performance Requirements</w:t>
      </w:r>
      <w:bookmarkEnd w:id="35"/>
      <w:bookmarkEnd w:id="39"/>
    </w:p>
    <w:p w14:paraId="52B5DE9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0" w:name="h.19c6y18"/>
      <w:bookmarkStart w:id="41" w:name="_Toc400483857"/>
      <w:bookmarkEnd w:id="40"/>
      <w:r>
        <w:t>5.1</w:t>
      </w:r>
      <w:r>
        <w:tab/>
        <w:t>Check-in/Check-out Latency</w:t>
      </w:r>
      <w:bookmarkEnd w:id="41"/>
      <w:r>
        <w:tab/>
      </w:r>
    </w:p>
    <w:p w14:paraId="1659C7F0" w14:textId="77777777" w:rsidR="005C424E" w:rsidRPr="005C424E" w:rsidRDefault="007B50B5" w:rsidP="00BA4AC1">
      <w:pPr>
        <w:pStyle w:val="Heading3"/>
        <w:spacing w:before="240" w:after="240"/>
        <w:rPr>
          <w:b w:val="0"/>
        </w:rPr>
      </w:pPr>
      <w:bookmarkStart w:id="42" w:name="h.3tbugp1"/>
      <w:bookmarkEnd w:id="42"/>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Aegle.</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3" w:name="_Toc400483858"/>
      <w:r>
        <w:t>5.2</w:t>
      </w:r>
      <w:r>
        <w:tab/>
        <w:t>Web Interface Response Latency</w:t>
      </w:r>
      <w:bookmarkEnd w:id="43"/>
    </w:p>
    <w:p w14:paraId="0F920ED7" w14:textId="77777777" w:rsidR="005C424E" w:rsidRPr="005C424E" w:rsidRDefault="007B50B5" w:rsidP="00BA4AC1">
      <w:pPr>
        <w:pStyle w:val="Heading3"/>
        <w:spacing w:before="240" w:after="240"/>
        <w:rPr>
          <w:b w:val="0"/>
        </w:rPr>
      </w:pPr>
      <w:bookmarkStart w:id="44"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Aegle.</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5" w:name="_Toc400483859"/>
      <w:r>
        <w:lastRenderedPageBreak/>
        <w:t>Safety Requirements</w:t>
      </w:r>
      <w:bookmarkEnd w:id="44"/>
      <w:bookmarkEnd w:id="45"/>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6" w:name="h.nmf14n"/>
      <w:bookmarkStart w:id="47" w:name="_Toc400483860"/>
      <w:bookmarkEnd w:id="46"/>
      <w:r>
        <w:t>6.1</w:t>
      </w:r>
      <w:r>
        <w:tab/>
        <w:t>Electrical Hazard</w:t>
      </w:r>
      <w:bookmarkEnd w:id="47"/>
    </w:p>
    <w:p w14:paraId="2AC3E8CF" w14:textId="77777777" w:rsidR="00200501" w:rsidRPr="00200501" w:rsidRDefault="00CB686A" w:rsidP="00CB686A">
      <w:pPr>
        <w:pStyle w:val="Heading3"/>
        <w:spacing w:before="240" w:after="240"/>
        <w:rPr>
          <w:b w:val="0"/>
        </w:rPr>
      </w:pPr>
      <w:bookmarkStart w:id="48" w:name="h.37m2jsg"/>
      <w:bookmarkEnd w:id="48"/>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Team Aegle.</w:t>
      </w:r>
    </w:p>
    <w:p w14:paraId="46E76DB5" w14:textId="77777777"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77777777"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49" w:name="_Toc400483861"/>
      <w:r>
        <w:t>6.2</w:t>
      </w:r>
      <w:r>
        <w:tab/>
        <w:t>Signal Interference</w:t>
      </w:r>
      <w:bookmarkEnd w:id="49"/>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Team Aegle.</w:t>
      </w:r>
    </w:p>
    <w:p w14:paraId="1A15DAF2" w14:textId="77777777" w:rsidR="002F43B8" w:rsidRPr="002F43B8" w:rsidRDefault="002F43B8" w:rsidP="002F43B8">
      <w:pPr>
        <w:pStyle w:val="Heading3"/>
        <w:spacing w:before="240" w:after="240"/>
        <w:rPr>
          <w:b w:val="0"/>
        </w:rPr>
      </w:pPr>
      <w:proofErr w:type="gramStart"/>
      <w:r>
        <w:t>6.2.3  Constraints</w:t>
      </w:r>
      <w:proofErr w:type="gramEnd"/>
      <w:r>
        <w:t xml:space="preserve">: </w:t>
      </w:r>
      <w:r>
        <w:rPr>
          <w:b w:val="0"/>
        </w:rPr>
        <w:t>None.</w:t>
      </w:r>
    </w:p>
    <w:p w14:paraId="537D36F3" w14:textId="77777777" w:rsidR="002F43B8" w:rsidRPr="002F43B8" w:rsidRDefault="002F43B8" w:rsidP="002F43B8">
      <w:pPr>
        <w:pStyle w:val="Heading3"/>
        <w:spacing w:before="240" w:after="240"/>
        <w:rPr>
          <w:b w:val="0"/>
        </w:rPr>
      </w:pPr>
      <w:proofErr w:type="gramStart"/>
      <w:r>
        <w:t>6.2.4  Standards</w:t>
      </w:r>
      <w:proofErr w:type="gramEnd"/>
      <w:r>
        <w:t xml:space="preserve">: </w:t>
      </w:r>
      <w:r>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0" w:name="_Toc400483862"/>
      <w:r>
        <w:lastRenderedPageBreak/>
        <w:t>Maintenance and Support Requirements</w:t>
      </w:r>
      <w:bookmarkEnd w:id="50"/>
    </w:p>
    <w:p w14:paraId="3B4D2EF8" w14:textId="77777777" w:rsidR="002D1BBB" w:rsidRDefault="00454F07" w:rsidP="002D1BBB">
      <w:bookmarkStart w:id="51" w:name="h.2lwamvv"/>
      <w:bookmarkEnd w:id="51"/>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1B0FB1B1" w14:textId="77777777" w:rsidR="00146678" w:rsidRPr="00863F55" w:rsidRDefault="00146678" w:rsidP="002D1BBB">
      <w:pPr>
        <w:pStyle w:val="Heading2"/>
      </w:pPr>
      <w:bookmarkStart w:id="52" w:name="_Toc400483863"/>
      <w:r>
        <w:t>User Manual</w:t>
      </w:r>
      <w:bookmarkEnd w:id="52"/>
      <w:r>
        <w:t xml:space="preserve">  </w:t>
      </w:r>
      <w:r>
        <w:tab/>
      </w:r>
    </w:p>
    <w:p w14:paraId="4420A5B9" w14:textId="77777777" w:rsidR="005A0F16" w:rsidRPr="00863F55" w:rsidRDefault="00CB686A" w:rsidP="00CB686A">
      <w:pPr>
        <w:pStyle w:val="Heading3"/>
        <w:spacing w:before="240" w:after="240"/>
        <w:rPr>
          <w:b w:val="0"/>
        </w:rPr>
      </w:pPr>
      <w:bookmarkStart w:id="53" w:name="h.111kx3o"/>
      <w:bookmarkEnd w:id="53"/>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Team Aegle.</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4" w:name="_Toc400483864"/>
      <w:r>
        <w:t>7.2</w:t>
      </w:r>
      <w:r>
        <w:tab/>
        <w:t>Troubleshooting Guide</w:t>
      </w:r>
      <w:bookmarkEnd w:id="54"/>
      <w:r>
        <w:t xml:space="preserve">   </w:t>
      </w:r>
      <w:r>
        <w:tab/>
      </w:r>
    </w:p>
    <w:p w14:paraId="54FF7DD7" w14:textId="77777777" w:rsidR="00863F55" w:rsidRPr="00863F55" w:rsidRDefault="00653725" w:rsidP="00CB686A">
      <w:pPr>
        <w:pStyle w:val="Heading3"/>
        <w:spacing w:before="240" w:after="240"/>
        <w:rPr>
          <w:b w:val="0"/>
        </w:rPr>
      </w:pPr>
      <w:bookmarkStart w:id="55" w:name="h.3l18frh"/>
      <w:bookmarkEnd w:id="55"/>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Team Aegle.</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6" w:name="_Toc400483865"/>
      <w:r>
        <w:lastRenderedPageBreak/>
        <w:t>7.3</w:t>
      </w:r>
      <w:r>
        <w:tab/>
        <w:t>Source Code Availability &amp; Documentation</w:t>
      </w:r>
      <w:bookmarkStart w:id="57" w:name="h.206ipza"/>
      <w:bookmarkEnd w:id="56"/>
      <w:bookmarkEnd w:id="57"/>
    </w:p>
    <w:p w14:paraId="02235D79" w14:textId="77777777" w:rsidR="00863F55" w:rsidRPr="001B53F2" w:rsidRDefault="00CB686A" w:rsidP="00CB686A">
      <w:pPr>
        <w:pStyle w:val="Heading3"/>
        <w:spacing w:before="240" w:after="240"/>
        <w:rPr>
          <w:b w:val="0"/>
        </w:rPr>
      </w:pPr>
      <w:bookmarkStart w:id="58"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59" w:name="_Toc400483866"/>
      <w:r>
        <w:lastRenderedPageBreak/>
        <w:t>Other Requirements</w:t>
      </w:r>
      <w:bookmarkEnd w:id="58"/>
      <w:bookmarkEnd w:id="59"/>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0" w:name="h.1egqt2p"/>
      <w:bookmarkStart w:id="61" w:name="_Toc400483867"/>
      <w:bookmarkEnd w:id="60"/>
      <w:r>
        <w:t>8.1</w:t>
      </w:r>
      <w:r>
        <w:tab/>
        <w:t>Security</w:t>
      </w:r>
      <w:bookmarkStart w:id="62" w:name="h.3ygebqi"/>
      <w:bookmarkEnd w:id="61"/>
      <w:bookmarkEnd w:id="62"/>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7D950CDB"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3" w:name="_Toc400483868"/>
      <w:r>
        <w:t>8.2</w:t>
      </w:r>
      <w:r>
        <w:tab/>
        <w:t>Connectivity Tolerance</w:t>
      </w:r>
      <w:bookmarkEnd w:id="63"/>
    </w:p>
    <w:p w14:paraId="59D285F3"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797C1237" w14:textId="77777777"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4" w:name="_Toc400483869"/>
      <w:r w:rsidR="006C084F">
        <w:t>Acceptance Requirements</w:t>
      </w:r>
      <w:bookmarkEnd w:id="64"/>
    </w:p>
    <w:p w14:paraId="1E665F0D" w14:textId="77777777" w:rsidR="00D00FC1" w:rsidRDefault="00D00FC1" w:rsidP="006F0E41">
      <w:pPr>
        <w:keepNext/>
      </w:pPr>
      <w:r>
        <w:t>Th</w:t>
      </w:r>
      <w:r w:rsidR="008711EC">
        <w:t>e</w:t>
      </w:r>
      <w:r w:rsidR="00454F07">
        <w:t xml:space="preserve"> following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5" w:name="_Toc400483870"/>
      <w:r>
        <w:t>9.1</w:t>
      </w:r>
      <w:r>
        <w:tab/>
        <w:t>Verify User Account Registration</w:t>
      </w:r>
      <w:bookmarkEnd w:id="65"/>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6" w:name="_Toc400483871"/>
      <w:r>
        <w:t>9.2</w:t>
      </w:r>
      <w:r>
        <w:tab/>
        <w:t>Verify Tracking an Item Functionality</w:t>
      </w:r>
      <w:bookmarkEnd w:id="66"/>
    </w:p>
    <w:p w14:paraId="0EA3D949" w14:textId="77777777" w:rsidR="00CF47CE" w:rsidRPr="00494D75" w:rsidRDefault="00CB686A" w:rsidP="00CB686A">
      <w:pPr>
        <w:pStyle w:val="Heading3"/>
        <w:spacing w:before="240" w:after="240"/>
        <w:rPr>
          <w:b w:val="0"/>
        </w:rPr>
      </w:pPr>
      <w:bookmarkStart w:id="67" w:name="_Toc392872414"/>
      <w:bookmarkStart w:id="68"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69" w:name="_Toc400483872"/>
      <w:r>
        <w:lastRenderedPageBreak/>
        <w:t>9.3</w:t>
      </w:r>
      <w:r>
        <w:tab/>
        <w:t>Verify Tracking a Crate Functionality</w:t>
      </w:r>
      <w:bookmarkEnd w:id="69"/>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0" w:name="_Toc400483873"/>
      <w:r>
        <w:t>9.4</w:t>
      </w:r>
      <w:r w:rsidR="00EB2F2D">
        <w:tab/>
        <w:t>Verify Search Functionality</w:t>
      </w:r>
      <w:bookmarkEnd w:id="70"/>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1" w:name="_Toc400483874"/>
      <w:r>
        <w:t>9.5</w:t>
      </w:r>
      <w:r w:rsidR="00EB2F2D">
        <w:tab/>
        <w:t>Verify Item Management Functionality</w:t>
      </w:r>
      <w:bookmarkEnd w:id="71"/>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2" w:name="_Toc400483875"/>
      <w:r>
        <w:t>9.6</w:t>
      </w:r>
      <w:r w:rsidR="00C338DD">
        <w:tab/>
        <w:t>Verify Crate Management Functionality</w:t>
      </w:r>
      <w:bookmarkEnd w:id="72"/>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3" w:name="_Toc400483876"/>
      <w:r>
        <w:lastRenderedPageBreak/>
        <w:t>9.7</w:t>
      </w:r>
      <w:r w:rsidR="009D5F34">
        <w:tab/>
        <w:t>Verify Project Management Functionality</w:t>
      </w:r>
      <w:bookmarkEnd w:id="73"/>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4" w:name="_Toc400483877"/>
      <w:r w:rsidRPr="006C084F">
        <w:lastRenderedPageBreak/>
        <w:t>Use Cases</w:t>
      </w:r>
      <w:bookmarkEnd w:id="67"/>
      <w:bookmarkEnd w:id="68"/>
      <w:bookmarkEnd w:id="74"/>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5" w:name="_Toc400483878"/>
      <w:bookmarkStart w:id="76" w:name="_Toc273019041"/>
      <w:r>
        <w:t>10.1</w:t>
      </w:r>
      <w:r w:rsidR="00A960A0">
        <w:tab/>
        <w:t>Registering into the System</w:t>
      </w:r>
      <w:bookmarkEnd w:id="75"/>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7" w:name="_Toc400483879"/>
      <w:r>
        <w:t>10.2</w:t>
      </w:r>
      <w:r w:rsidR="007E4C3F">
        <w:tab/>
        <w:t>Logging into the System</w:t>
      </w:r>
      <w:bookmarkEnd w:id="77"/>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8" w:name="_Toc400483880"/>
      <w:r>
        <w:lastRenderedPageBreak/>
        <w:t>10.3</w:t>
      </w:r>
      <w:r w:rsidR="009247D8">
        <w:tab/>
        <w:t>Adding Item, Crate, or Project to the System</w:t>
      </w:r>
      <w:bookmarkEnd w:id="78"/>
    </w:p>
    <w:p w14:paraId="3150BF74" w14:textId="1AB6A359"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79" w:name="_Toc400483881"/>
      <w:r>
        <w:t>10.4</w:t>
      </w:r>
      <w:r w:rsidR="008B51B3">
        <w:tab/>
        <w:t>Editing Item, Crate, or Project in the System</w:t>
      </w:r>
      <w:bookmarkEnd w:id="79"/>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0" w:name="_Toc400483882"/>
      <w:r>
        <w:lastRenderedPageBreak/>
        <w:t>10.5</w:t>
      </w:r>
      <w:r w:rsidR="00BB11E6">
        <w:tab/>
        <w:t>Deleting Item, Crate, or Project from the System</w:t>
      </w:r>
      <w:bookmarkEnd w:id="80"/>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1" w:name="_Toc400483883"/>
      <w:r>
        <w:t>10.6</w:t>
      </w:r>
      <w:r w:rsidR="00524F76">
        <w:tab/>
        <w:t>Searching for Items and Crates</w:t>
      </w:r>
      <w:bookmarkEnd w:id="81"/>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2" w:name="_Toc400483884"/>
      <w:r>
        <w:t>10.7</w:t>
      </w:r>
      <w:r w:rsidR="002F778C">
        <w:tab/>
        <w:t>User Registration Confirmation by Administrator</w:t>
      </w:r>
      <w:bookmarkEnd w:id="82"/>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3" w:name="_Toc400483885"/>
      <w:r>
        <w:lastRenderedPageBreak/>
        <w:t>10.8</w:t>
      </w:r>
      <w:r w:rsidR="004C37D3">
        <w:tab/>
        <w:t>Item/Crate Check-out Approval by Administrator</w:t>
      </w:r>
      <w:bookmarkEnd w:id="83"/>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4" w:name="_Toc400483886"/>
      <w:r>
        <w:t>10.9</w:t>
      </w:r>
      <w:r w:rsidR="004943A9">
        <w:tab/>
        <w:t>Item/Crate Checkout Request by Registered User</w:t>
      </w:r>
      <w:bookmarkEnd w:id="84"/>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5" w:name="_Toc400483887"/>
      <w:r>
        <w:t>10.</w:t>
      </w:r>
      <w:r w:rsidR="00FF3E04">
        <w:t xml:space="preserve">10 </w:t>
      </w:r>
      <w:r w:rsidR="00D5670B">
        <w:t>Item\Crate Checkout by Administrator</w:t>
      </w:r>
      <w:bookmarkEnd w:id="85"/>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6" w:name="_Toc400483888"/>
      <w:r>
        <w:lastRenderedPageBreak/>
        <w:t>10.11</w:t>
      </w:r>
      <w:r w:rsidR="00CB686A">
        <w:t xml:space="preserve"> </w:t>
      </w:r>
      <w:r w:rsidR="00CE7FD6">
        <w:t>Item\Crate Check-in by Administrators and Registered Users</w:t>
      </w:r>
      <w:bookmarkEnd w:id="86"/>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0CF87CB0" w:rsidR="0061420A" w:rsidRDefault="0061420A" w:rsidP="0061420A">
      <w:r w:rsidRPr="00D35264">
        <w:br w:type="page"/>
      </w:r>
      <w:r w:rsidR="001B009E">
        <w:rPr>
          <w:noProof/>
        </w:rPr>
        <w:lastRenderedPageBreak/>
        <w:drawing>
          <wp:inline distT="0" distB="0" distL="0" distR="0" wp14:anchorId="0FDA2A4D" wp14:editId="036D2386">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p>
    <w:p w14:paraId="1CC93836" w14:textId="10A1732E" w:rsidR="0061420A" w:rsidRPr="00821B1C" w:rsidRDefault="0061420A" w:rsidP="0061420A">
      <w:pPr>
        <w:jc w:val="center"/>
      </w:pPr>
      <w:r>
        <w:rPr>
          <w:b/>
        </w:rPr>
        <w:t>Figure 10-1</w:t>
      </w:r>
      <w:r w:rsidR="001B009E">
        <w:t>: Login/R</w:t>
      </w:r>
      <w:r>
        <w:t>egistration</w:t>
      </w:r>
      <w:r w:rsidR="001B009E">
        <w:t xml:space="preserve"> System</w:t>
      </w:r>
    </w:p>
    <w:p w14:paraId="6E7E3273" w14:textId="7198F4AB" w:rsidR="0061420A" w:rsidRDefault="0037406D" w:rsidP="0061420A">
      <w:r>
        <w:rPr>
          <w:noProof/>
        </w:rPr>
        <w:lastRenderedPageBreak/>
        <w:drawing>
          <wp:inline distT="0" distB="0" distL="0" distR="0" wp14:anchorId="286842FD" wp14:editId="42DE9F7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4427220"/>
                    </a:xfrm>
                    <a:prstGeom prst="rect">
                      <a:avLst/>
                    </a:prstGeom>
                  </pic:spPr>
                </pic:pic>
              </a:graphicData>
            </a:graphic>
          </wp:inline>
        </w:drawing>
      </w:r>
    </w:p>
    <w:p w14:paraId="7A6266E0" w14:textId="7F764C67" w:rsidR="0061420A" w:rsidRPr="00821B1C" w:rsidRDefault="0061420A" w:rsidP="0061420A">
      <w:pPr>
        <w:jc w:val="center"/>
      </w:pPr>
      <w:r>
        <w:rPr>
          <w:b/>
        </w:rPr>
        <w:t>Figure 10-2</w:t>
      </w:r>
      <w:r>
        <w:t>: I</w:t>
      </w:r>
      <w:r w:rsidR="001B009E">
        <w:t>nventory Check i</w:t>
      </w:r>
      <w:r>
        <w:t>n/out</w:t>
      </w:r>
      <w:r w:rsidR="001B009E">
        <w:t xml:space="preserve"> System</w:t>
      </w:r>
    </w:p>
    <w:p w14:paraId="2C119E61" w14:textId="16121803" w:rsidR="0061420A" w:rsidRDefault="001B009E" w:rsidP="0061420A">
      <w:r>
        <w:rPr>
          <w:noProof/>
        </w:rPr>
        <w:lastRenderedPageBreak/>
        <w:drawing>
          <wp:inline distT="0" distB="0" distL="0" distR="0" wp14:anchorId="4F2FDF8A" wp14:editId="11C049E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05505"/>
                    </a:xfrm>
                    <a:prstGeom prst="rect">
                      <a:avLst/>
                    </a:prstGeom>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bookmarkStart w:id="87" w:name="_GoBack"/>
      <w:bookmarkEnd w:id="87"/>
    </w:p>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400483889"/>
      <w:r>
        <w:lastRenderedPageBreak/>
        <w:t xml:space="preserve">Feasibility </w:t>
      </w:r>
      <w:r w:rsidRPr="009929DD">
        <w:t>Assessment</w:t>
      </w:r>
      <w:bookmarkEnd w:id="76"/>
      <w:bookmarkEnd w:id="88"/>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400483890"/>
      <w:r>
        <w:t>11.1</w:t>
      </w:r>
      <w:r>
        <w:tab/>
        <w:t>S</w:t>
      </w:r>
      <w:r w:rsidR="009929DD">
        <w:t>cope Analysis</w:t>
      </w:r>
      <w:bookmarkEnd w:id="89"/>
      <w:bookmarkEnd w:id="90"/>
      <w:bookmarkEnd w:id="91"/>
    </w:p>
    <w:p w14:paraId="03F4298B" w14:textId="75BE97A5"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400483891"/>
      <w:r>
        <w:t>11.2</w:t>
      </w:r>
      <w:r>
        <w:tab/>
      </w:r>
      <w:r w:rsidR="00845C9F">
        <w:t>Research</w:t>
      </w:r>
      <w:bookmarkEnd w:id="92"/>
    </w:p>
    <w:p w14:paraId="636389A3" w14:textId="41EFAADC"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67A661BF"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3F97026B" w14:textId="7101B62A"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400483892"/>
      <w:r>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147934A6"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2D515863" w14:textId="0CB0237F"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24B88EEE" w14:textId="09819E85"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124BEFC5"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400483893"/>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4CAB0EAF"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595F3C85"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35A19834" w:rsidR="00845C9F" w:rsidRDefault="00845C9F" w:rsidP="00104C52">
            <w:pPr>
              <w:spacing w:after="0" w:line="240" w:lineRule="auto"/>
            </w:pPr>
          </w:p>
        </w:tc>
        <w:tc>
          <w:tcPr>
            <w:tcW w:w="1515" w:type="dxa"/>
            <w:tcMar>
              <w:top w:w="100" w:type="dxa"/>
              <w:left w:w="100" w:type="dxa"/>
              <w:bottom w:w="100" w:type="dxa"/>
              <w:right w:w="100" w:type="dxa"/>
            </w:tcMar>
          </w:tcPr>
          <w:p w14:paraId="0D63E89D" w14:textId="1358CD39" w:rsidR="00845C9F" w:rsidRDefault="00845C9F" w:rsidP="00104C52">
            <w:pPr>
              <w:spacing w:after="0" w:line="240" w:lineRule="auto"/>
            </w:pP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4D254B55" w:rsidR="00845C9F" w:rsidRDefault="008734B5" w:rsidP="00104C52">
            <w:pPr>
              <w:spacing w:after="0" w:line="240" w:lineRule="auto"/>
            </w:pPr>
            <w:r>
              <w:t>$690</w:t>
            </w:r>
            <w:r w:rsidR="00845C9F">
              <w:t>.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400483894"/>
      <w:r>
        <w:lastRenderedPageBreak/>
        <w:t>11.5</w:t>
      </w:r>
      <w:r>
        <w:tab/>
      </w:r>
      <w:r w:rsidR="00845C9F">
        <w:t>Resource Analysis</w:t>
      </w:r>
      <w:bookmarkEnd w:id="95"/>
    </w:p>
    <w:p w14:paraId="5CA97B21" w14:textId="0CDE6132" w:rsidR="00845C9F" w:rsidRDefault="00E83C8A" w:rsidP="00845C9F">
      <w:r>
        <w:t>Team Aegle consists of</w:t>
      </w:r>
      <w:r w:rsidR="00236E37">
        <w:t xml:space="preserve"> two software engineering students, one computer engineering student and one computer s</w:t>
      </w:r>
      <w:r w:rsidR="00845C9F">
        <w:t xml:space="preserve">cience student. </w:t>
      </w:r>
    </w:p>
    <w:p w14:paraId="6CE5908E" w14:textId="39BCC19B"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3DE7832F" w14:textId="4DA0A7A3"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2863AB52"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Default="00CB686A" w:rsidP="00845C9F"/>
    <w:p w14:paraId="12B021E3" w14:textId="77777777" w:rsidR="0069091A" w:rsidRPr="005C56E4" w:rsidRDefault="0069091A" w:rsidP="00845C9F"/>
    <w:p w14:paraId="13A40026" w14:textId="77777777" w:rsidR="00845C9F" w:rsidRDefault="00403842" w:rsidP="003132F1">
      <w:pPr>
        <w:pStyle w:val="Heading2"/>
        <w:numPr>
          <w:ilvl w:val="0"/>
          <w:numId w:val="0"/>
        </w:numPr>
      </w:pPr>
      <w:bookmarkStart w:id="96" w:name="_Toc400483895"/>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Aegl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896"/>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897"/>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898"/>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EC40936" w:rsidR="00B144E3" w:rsidRDefault="00B144E3" w:rsidP="00F92C67"/>
    <w:p w14:paraId="021F1680" w14:textId="77777777" w:rsidR="00B144E3" w:rsidRPr="00B144E3" w:rsidRDefault="00B144E3" w:rsidP="00B144E3"/>
    <w:p w14:paraId="41A252A1" w14:textId="7DAEEA03" w:rsidR="00B144E3" w:rsidRDefault="00B144E3" w:rsidP="00B144E3"/>
    <w:p w14:paraId="3A547A2A" w14:textId="55DF7E97"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2E2F9" w14:textId="77777777" w:rsidR="00C7123C" w:rsidRDefault="00C7123C" w:rsidP="00E77720">
      <w:pPr>
        <w:spacing w:after="0" w:line="240" w:lineRule="auto"/>
      </w:pPr>
      <w:r>
        <w:separator/>
      </w:r>
    </w:p>
  </w:endnote>
  <w:endnote w:type="continuationSeparator" w:id="0">
    <w:p w14:paraId="3F7ED89D" w14:textId="77777777" w:rsidR="00C7123C" w:rsidRDefault="00C7123C"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3E676EE4" w:rsidR="00124B15" w:rsidRDefault="00124B15"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B009E">
          <w:rPr>
            <w:noProof/>
          </w:rPr>
          <w:t>16</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565" w14:textId="545B586B" w:rsidR="00124B15" w:rsidRDefault="00124B15">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126F" w14:textId="77777777" w:rsidR="00C7123C" w:rsidRDefault="00C7123C" w:rsidP="00E77720">
      <w:pPr>
        <w:spacing w:after="0" w:line="240" w:lineRule="auto"/>
      </w:pPr>
      <w:r>
        <w:separator/>
      </w:r>
    </w:p>
  </w:footnote>
  <w:footnote w:type="continuationSeparator" w:id="0">
    <w:p w14:paraId="192F4299" w14:textId="77777777" w:rsidR="00C7123C" w:rsidRDefault="00C7123C"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409" w14:textId="7B9ADCD6" w:rsidR="00124B15" w:rsidRDefault="00124B15" w:rsidP="00C45223">
    <w:pPr>
      <w:pStyle w:val="Header"/>
    </w:pPr>
    <w:r>
      <w:t>Systems Requirements Specification</w:t>
    </w:r>
    <w:r>
      <w:tab/>
    </w:r>
    <w:r>
      <w:tab/>
      <w:t>OSS</w:t>
    </w:r>
  </w:p>
  <w:p w14:paraId="1928C7CF" w14:textId="77777777" w:rsidR="00124B15" w:rsidRPr="00E77720" w:rsidRDefault="00124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28B5"/>
    <w:rsid w:val="002F43B8"/>
    <w:rsid w:val="002F778C"/>
    <w:rsid w:val="00305E74"/>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64B3D"/>
    <w:rsid w:val="0037406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A06FC"/>
    <w:rsid w:val="00CA5CED"/>
    <w:rsid w:val="00CA75AB"/>
    <w:rsid w:val="00CB686A"/>
    <w:rsid w:val="00CC15BC"/>
    <w:rsid w:val="00CC61BB"/>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E4A4-AD27-4ED9-86A2-C7BF698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8667</Words>
  <Characters>4940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Carlos</cp:lastModifiedBy>
  <cp:revision>11</cp:revision>
  <cp:lastPrinted>2014-07-27T23:10:00Z</cp:lastPrinted>
  <dcterms:created xsi:type="dcterms:W3CDTF">2014-10-08T03:20:00Z</dcterms:created>
  <dcterms:modified xsi:type="dcterms:W3CDTF">2014-10-25T22:31:00Z</dcterms:modified>
</cp:coreProperties>
</file>